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  <w:r w:rsidR="00A34CD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283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 w:rsidRPr="00512283">
        <w:rPr>
          <w:rFonts w:ascii="Times New Roman" w:hAnsi="Times New Roman"/>
          <w:sz w:val="24"/>
          <w:szCs w:val="24"/>
        </w:rPr>
        <w:t>й</w:t>
      </w:r>
      <w:r w:rsidRPr="00512283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 </w:t>
      </w:r>
      <w:r w:rsidR="00EC256C" w:rsidRPr="00E55EFC">
        <w:rPr>
          <w:rFonts w:ascii="Times New Roman" w:hAnsi="Times New Roman"/>
          <w:sz w:val="24"/>
          <w:szCs w:val="24"/>
        </w:rPr>
        <w:t>от</w:t>
      </w:r>
      <w:r w:rsidR="00AA5335" w:rsidRPr="00E55EFC">
        <w:rPr>
          <w:rFonts w:ascii="Times New Roman" w:hAnsi="Times New Roman"/>
          <w:sz w:val="24"/>
          <w:szCs w:val="24"/>
        </w:rPr>
        <w:t xml:space="preserve"> </w:t>
      </w:r>
      <w:r w:rsidR="00633E27" w:rsidRPr="00E55EFC">
        <w:rPr>
          <w:rFonts w:ascii="Times New Roman" w:hAnsi="Times New Roman"/>
          <w:sz w:val="24"/>
          <w:szCs w:val="24"/>
        </w:rPr>
        <w:t>02</w:t>
      </w:r>
      <w:r w:rsidR="00AA5335" w:rsidRPr="00E55EFC">
        <w:rPr>
          <w:rFonts w:ascii="Times New Roman" w:hAnsi="Times New Roman"/>
          <w:sz w:val="24"/>
          <w:szCs w:val="24"/>
        </w:rPr>
        <w:t>.0</w:t>
      </w:r>
      <w:r w:rsidR="00633E27" w:rsidRPr="00E55EFC">
        <w:rPr>
          <w:rFonts w:ascii="Times New Roman" w:hAnsi="Times New Roman"/>
          <w:sz w:val="24"/>
          <w:szCs w:val="24"/>
        </w:rPr>
        <w:t>9</w:t>
      </w:r>
      <w:r w:rsidR="00AA5335" w:rsidRPr="00E55EFC">
        <w:rPr>
          <w:rFonts w:ascii="Times New Roman" w:hAnsi="Times New Roman"/>
          <w:sz w:val="24"/>
          <w:szCs w:val="24"/>
        </w:rPr>
        <w:t>.2016</w:t>
      </w:r>
      <w:r w:rsidR="006A0B33" w:rsidRPr="00E55EFC">
        <w:rPr>
          <w:rFonts w:ascii="Times New Roman" w:hAnsi="Times New Roman"/>
          <w:sz w:val="24"/>
          <w:szCs w:val="24"/>
        </w:rPr>
        <w:t xml:space="preserve"> г.</w:t>
      </w:r>
      <w:r w:rsidR="00AA5335" w:rsidRPr="00E55EFC">
        <w:rPr>
          <w:rFonts w:ascii="Times New Roman" w:hAnsi="Times New Roman"/>
          <w:sz w:val="24"/>
          <w:szCs w:val="24"/>
        </w:rPr>
        <w:t xml:space="preserve"> № </w:t>
      </w:r>
      <w:r w:rsidR="00633E27" w:rsidRPr="00E55EFC">
        <w:rPr>
          <w:rFonts w:ascii="Times New Roman" w:hAnsi="Times New Roman"/>
          <w:sz w:val="24"/>
          <w:szCs w:val="24"/>
        </w:rPr>
        <w:t>721</w:t>
      </w:r>
      <w:r w:rsidR="00B221F9" w:rsidRPr="00E55EFC">
        <w:rPr>
          <w:rFonts w:ascii="Times New Roman" w:hAnsi="Times New Roman"/>
          <w:sz w:val="24"/>
          <w:szCs w:val="24"/>
        </w:rPr>
        <w:t>3</w:t>
      </w:r>
      <w:r w:rsidR="00AA5335" w:rsidRPr="00E55EFC">
        <w:rPr>
          <w:rFonts w:ascii="Times New Roman" w:hAnsi="Times New Roman"/>
          <w:sz w:val="24"/>
          <w:szCs w:val="24"/>
        </w:rPr>
        <w:t xml:space="preserve">, </w:t>
      </w:r>
      <w:r w:rsidR="00B221F9" w:rsidRPr="00E55EFC">
        <w:rPr>
          <w:rFonts w:ascii="Times New Roman" w:hAnsi="Times New Roman"/>
          <w:sz w:val="24"/>
          <w:szCs w:val="24"/>
        </w:rPr>
        <w:t>от 02.09.2016 г. № 7214</w:t>
      </w:r>
      <w:r w:rsidR="00872B12" w:rsidRPr="00E55EFC">
        <w:rPr>
          <w:rFonts w:ascii="Times New Roman" w:hAnsi="Times New Roman"/>
          <w:sz w:val="24"/>
          <w:szCs w:val="24"/>
        </w:rPr>
        <w:t>,</w:t>
      </w:r>
      <w:r w:rsidR="00872B12" w:rsidRPr="00E55E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2B12" w:rsidRPr="00E55EFC">
        <w:rPr>
          <w:rFonts w:ascii="Times New Roman" w:hAnsi="Times New Roman"/>
          <w:sz w:val="24"/>
          <w:szCs w:val="24"/>
        </w:rPr>
        <w:t>от</w:t>
      </w:r>
      <w:r w:rsidR="00EC256C" w:rsidRPr="00E55EFC">
        <w:rPr>
          <w:rFonts w:ascii="Times New Roman" w:hAnsi="Times New Roman"/>
          <w:sz w:val="24"/>
          <w:szCs w:val="24"/>
        </w:rPr>
        <w:t xml:space="preserve"> </w:t>
      </w:r>
      <w:r w:rsidR="006724A6" w:rsidRPr="00E55EFC">
        <w:rPr>
          <w:rFonts w:ascii="Times New Roman" w:hAnsi="Times New Roman"/>
          <w:sz w:val="24"/>
          <w:szCs w:val="24"/>
        </w:rPr>
        <w:t>02.09</w:t>
      </w:r>
      <w:r w:rsidR="00EC256C" w:rsidRPr="00E55EFC">
        <w:rPr>
          <w:rFonts w:ascii="Times New Roman" w:hAnsi="Times New Roman"/>
          <w:sz w:val="24"/>
          <w:szCs w:val="24"/>
        </w:rPr>
        <w:t xml:space="preserve">.2016 г. </w:t>
      </w:r>
      <w:r w:rsidR="002A504A" w:rsidRPr="00E55EFC">
        <w:rPr>
          <w:rFonts w:ascii="Times New Roman" w:hAnsi="Times New Roman"/>
          <w:sz w:val="24"/>
          <w:szCs w:val="24"/>
        </w:rPr>
        <w:t>№</w:t>
      </w:r>
      <w:r w:rsidR="006A0B33" w:rsidRPr="00E55EFC">
        <w:rPr>
          <w:rFonts w:ascii="Times New Roman" w:hAnsi="Times New Roman"/>
          <w:sz w:val="24"/>
          <w:szCs w:val="24"/>
        </w:rPr>
        <w:t xml:space="preserve"> </w:t>
      </w:r>
      <w:r w:rsidR="006724A6" w:rsidRPr="00E55EFC">
        <w:rPr>
          <w:rFonts w:ascii="Times New Roman" w:hAnsi="Times New Roman"/>
          <w:sz w:val="24"/>
          <w:szCs w:val="24"/>
        </w:rPr>
        <w:t>7212</w:t>
      </w:r>
      <w:r w:rsidR="002A504A" w:rsidRPr="00E55EFC">
        <w:rPr>
          <w:rFonts w:ascii="Times New Roman" w:hAnsi="Times New Roman"/>
          <w:sz w:val="24"/>
          <w:szCs w:val="24"/>
        </w:rPr>
        <w:t>,</w:t>
      </w:r>
      <w:r w:rsidR="00E55EFC" w:rsidRPr="00E55EFC">
        <w:rPr>
          <w:rFonts w:ascii="Times New Roman" w:hAnsi="Times New Roman"/>
          <w:sz w:val="24"/>
          <w:szCs w:val="24"/>
        </w:rPr>
        <w:t xml:space="preserve"> от 02.09</w:t>
      </w:r>
      <w:r w:rsidR="00424A27" w:rsidRPr="00E55EFC">
        <w:rPr>
          <w:rFonts w:ascii="Times New Roman" w:hAnsi="Times New Roman"/>
          <w:sz w:val="24"/>
          <w:szCs w:val="24"/>
        </w:rPr>
        <w:t xml:space="preserve">.2016 г. № </w:t>
      </w:r>
      <w:r w:rsidR="00E55EFC" w:rsidRPr="00E55EFC">
        <w:rPr>
          <w:rFonts w:ascii="Times New Roman" w:hAnsi="Times New Roman"/>
          <w:sz w:val="24"/>
          <w:szCs w:val="24"/>
        </w:rPr>
        <w:t>7215</w:t>
      </w:r>
      <w:r w:rsidR="00424A27" w:rsidRPr="00512283">
        <w:rPr>
          <w:rFonts w:ascii="Times New Roman" w:hAnsi="Times New Roman"/>
          <w:sz w:val="24"/>
          <w:szCs w:val="24"/>
        </w:rPr>
        <w:t xml:space="preserve">, </w:t>
      </w:r>
      <w:r w:rsidRPr="002A504A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B27A74">
        <w:rPr>
          <w:rFonts w:ascii="Times New Roman" w:hAnsi="Times New Roman"/>
          <w:sz w:val="24"/>
          <w:szCs w:val="24"/>
        </w:rPr>
        <w:t xml:space="preserve"> </w:t>
      </w:r>
      <w:r w:rsidR="00097DA9" w:rsidRPr="00097DA9">
        <w:rPr>
          <w:rFonts w:ascii="Times New Roman" w:hAnsi="Times New Roman"/>
          <w:b/>
          <w:sz w:val="24"/>
          <w:szCs w:val="24"/>
        </w:rPr>
        <w:t xml:space="preserve">6 </w:t>
      </w:r>
      <w:r w:rsidR="00097DA9">
        <w:rPr>
          <w:rFonts w:ascii="Times New Roman" w:hAnsi="Times New Roman"/>
          <w:b/>
          <w:sz w:val="24"/>
          <w:szCs w:val="24"/>
        </w:rPr>
        <w:t>декабря</w:t>
      </w:r>
      <w:r w:rsidRPr="002A504A">
        <w:rPr>
          <w:rFonts w:ascii="Times New Roman" w:hAnsi="Times New Roman"/>
          <w:b/>
          <w:sz w:val="24"/>
          <w:szCs w:val="24"/>
        </w:rPr>
        <w:t xml:space="preserve"> 201</w:t>
      </w:r>
      <w:r w:rsidR="002A504A">
        <w:rPr>
          <w:rFonts w:ascii="Times New Roman" w:hAnsi="Times New Roman"/>
          <w:b/>
          <w:sz w:val="24"/>
          <w:szCs w:val="24"/>
        </w:rPr>
        <w:t>6</w:t>
      </w:r>
      <w:r w:rsidRPr="002A504A">
        <w:rPr>
          <w:rFonts w:ascii="Times New Roman" w:hAnsi="Times New Roman"/>
          <w:b/>
          <w:sz w:val="24"/>
          <w:szCs w:val="24"/>
        </w:rPr>
        <w:t xml:space="preserve"> г.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Pr="002A504A">
        <w:rPr>
          <w:rFonts w:ascii="Times New Roman" w:hAnsi="Times New Roman"/>
          <w:b/>
          <w:sz w:val="24"/>
          <w:szCs w:val="24"/>
        </w:rPr>
        <w:t>в 1</w:t>
      </w:r>
      <w:r w:rsidR="00CB7926">
        <w:rPr>
          <w:rFonts w:ascii="Times New Roman" w:hAnsi="Times New Roman"/>
          <w:b/>
          <w:sz w:val="24"/>
          <w:szCs w:val="24"/>
        </w:rPr>
        <w:t>4</w:t>
      </w:r>
      <w:r w:rsidRPr="002A504A">
        <w:rPr>
          <w:rFonts w:ascii="Times New Roman" w:hAnsi="Times New Roman"/>
          <w:b/>
          <w:sz w:val="24"/>
          <w:szCs w:val="24"/>
        </w:rPr>
        <w:t xml:space="preserve">:30 </w:t>
      </w:r>
      <w:r w:rsidRPr="002A504A">
        <w:rPr>
          <w:rFonts w:ascii="Times New Roman" w:hAnsi="Times New Roman"/>
          <w:sz w:val="24"/>
          <w:szCs w:val="24"/>
        </w:rPr>
        <w:t>по адресу: г. Новороссийск, ул. Бирюзова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продаже земельных участков, находящихся на территории муниципального образования  </w:t>
      </w:r>
      <w:proofErr w:type="gramStart"/>
      <w:r w:rsidRPr="008F1D45">
        <w:rPr>
          <w:rFonts w:ascii="Times New Roman" w:hAnsi="Times New Roman"/>
          <w:sz w:val="24"/>
          <w:szCs w:val="24"/>
        </w:rPr>
        <w:t>г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tbl>
      <w:tblPr>
        <w:tblW w:w="1552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012"/>
        <w:gridCol w:w="1152"/>
        <w:gridCol w:w="2268"/>
        <w:gridCol w:w="4089"/>
        <w:gridCol w:w="1559"/>
        <w:gridCol w:w="1344"/>
        <w:gridCol w:w="1371"/>
      </w:tblGrid>
      <w:tr w:rsidR="006F1DCF" w:rsidRPr="00B5284E" w:rsidTr="006850E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042AAD" w:rsidRPr="00B221F9" w:rsidTr="006850E4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5284E" w:rsidRDefault="00B865C0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D4" w:rsidRDefault="00E01ED4" w:rsidP="002C0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E01ED4" w:rsidRDefault="00E01ED4" w:rsidP="002C04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Большие Хутора, </w:t>
            </w:r>
          </w:p>
          <w:p w:rsidR="00042AAD" w:rsidRDefault="00E01ED4" w:rsidP="00B22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ок № </w:t>
            </w:r>
            <w:r w:rsidR="00B221F9">
              <w:rPr>
                <w:rFonts w:ascii="Times New Roman" w:hAnsi="Times New Roman"/>
                <w:b/>
              </w:rPr>
              <w:t>1</w:t>
            </w:r>
          </w:p>
          <w:p w:rsidR="004C5E7B" w:rsidRDefault="004C5E7B" w:rsidP="00B22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5E7B" w:rsidRPr="00BC5F88" w:rsidRDefault="004C5E7B" w:rsidP="00B221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:47:0116011:3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221F9" w:rsidRDefault="00B221F9" w:rsidP="00FE6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C5F88" w:rsidRDefault="00E01ED4" w:rsidP="00FE62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индивидуального жилищного строительства,                  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C5F88" w:rsidRDefault="00B221F9" w:rsidP="00B221F9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</w:rPr>
            </w:pPr>
            <w:r w:rsidRPr="00B221F9">
              <w:rPr>
                <w:rFonts w:ascii="Times New Roman" w:hAnsi="Times New Roman"/>
                <w:color w:val="000000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221F9">
              <w:rPr>
                <w:rFonts w:ascii="Times New Roman" w:hAnsi="Times New Roman"/>
                <w:color w:val="000000"/>
              </w:rPr>
              <w:t>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221F9" w:rsidRDefault="00B221F9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9">
              <w:rPr>
                <w:rFonts w:ascii="Times New Roman" w:hAnsi="Times New Roman"/>
                <w:color w:val="000000"/>
                <w:sz w:val="24"/>
                <w:szCs w:val="24"/>
              </w:rPr>
              <w:t>680 9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221F9" w:rsidRDefault="00B221F9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9">
              <w:rPr>
                <w:rFonts w:ascii="Times New Roman" w:hAnsi="Times New Roman"/>
                <w:color w:val="000000"/>
                <w:sz w:val="24"/>
                <w:szCs w:val="24"/>
              </w:rPr>
              <w:t>136 195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221F9" w:rsidRDefault="00B221F9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9">
              <w:rPr>
                <w:rFonts w:ascii="Times New Roman" w:hAnsi="Times New Roman"/>
                <w:color w:val="000000"/>
                <w:sz w:val="24"/>
                <w:szCs w:val="24"/>
              </w:rPr>
              <w:t>20 429,37</w:t>
            </w:r>
          </w:p>
        </w:tc>
      </w:tr>
      <w:tr w:rsidR="00B777A0" w:rsidRPr="00B5284E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5284E" w:rsidRDefault="00B777A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Default="00B777A0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B777A0" w:rsidRDefault="00B777A0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. Большие Хутора, </w:t>
            </w:r>
          </w:p>
          <w:p w:rsidR="00B777A0" w:rsidRDefault="00B777A0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ок № 2</w:t>
            </w:r>
          </w:p>
          <w:p w:rsidR="00784D79" w:rsidRDefault="00784D79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4D79" w:rsidRPr="00BC5F88" w:rsidRDefault="00784D79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:47:0116011:3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221F9" w:rsidRDefault="00B777A0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C5F88" w:rsidRDefault="00B777A0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индивидуального жилищного строительства,                  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C5F88" w:rsidRDefault="002216A4" w:rsidP="002216A4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</w:rPr>
            </w:pPr>
            <w:r w:rsidRPr="002216A4">
              <w:rPr>
                <w:rFonts w:ascii="Times New Roman" w:hAnsi="Times New Roman"/>
                <w:color w:val="000000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216A4">
              <w:rPr>
                <w:rFonts w:ascii="Times New Roman" w:hAnsi="Times New Roman"/>
                <w:color w:val="000000"/>
              </w:rPr>
              <w:t xml:space="preserve">Строительство объектов осуществлять при получении разрешения на строительство в </w:t>
            </w:r>
            <w:r w:rsidRPr="002216A4">
              <w:rPr>
                <w:rFonts w:ascii="Times New Roman" w:hAnsi="Times New Roman"/>
                <w:color w:val="000000"/>
              </w:rPr>
              <w:lastRenderedPageBreak/>
              <w:t>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C5F88" w:rsidRDefault="00ED150D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47 147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C5F88" w:rsidRDefault="00ED150D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 429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0" w:rsidRPr="00BC5F88" w:rsidRDefault="00ED150D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414,41</w:t>
            </w:r>
          </w:p>
        </w:tc>
      </w:tr>
      <w:tr w:rsidR="00784D79" w:rsidRPr="00BC5F88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B5284E" w:rsidRDefault="00784D79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4C5E7B" w:rsidRDefault="00784D79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784D79" w:rsidRPr="004C5E7B" w:rsidRDefault="00784D79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 xml:space="preserve">с. Большие Хутора, </w:t>
            </w:r>
          </w:p>
          <w:p w:rsidR="00784D79" w:rsidRPr="004C5E7B" w:rsidRDefault="00784D79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>участок № 3</w:t>
            </w:r>
          </w:p>
          <w:p w:rsidR="004C5E7B" w:rsidRPr="004C5E7B" w:rsidRDefault="004C5E7B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5E7B" w:rsidRPr="004C5E7B" w:rsidRDefault="004C5E7B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:47:0116011:3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4C5E7B" w:rsidRDefault="004C5E7B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4C5E7B" w:rsidRDefault="00784D79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>Для индивидуального жилищного строительства,                  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BC5F88" w:rsidRDefault="004C5E7B" w:rsidP="005C27BF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4C5E7B">
              <w:rPr>
                <w:rFonts w:ascii="Times New Roman" w:hAnsi="Times New Roman"/>
                <w:color w:val="000000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</w:t>
            </w:r>
            <w:r w:rsidR="005C27BF">
              <w:rPr>
                <w:rFonts w:ascii="Times New Roman" w:hAnsi="Times New Roman"/>
                <w:color w:val="000000"/>
              </w:rPr>
              <w:t xml:space="preserve"> </w:t>
            </w:r>
            <w:r w:rsidRPr="004C5E7B">
              <w:rPr>
                <w:rFonts w:ascii="Times New Roman" w:hAnsi="Times New Roman"/>
                <w:color w:val="000000"/>
              </w:rPr>
              <w:t>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4C5E7B" w:rsidRDefault="004C5E7B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E7B">
              <w:rPr>
                <w:rFonts w:ascii="Times New Roman" w:hAnsi="Times New Roman"/>
                <w:color w:val="000000"/>
              </w:rPr>
              <w:t>889 59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4C5E7B" w:rsidRDefault="004C5E7B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E7B">
              <w:rPr>
                <w:rFonts w:ascii="Times New Roman" w:hAnsi="Times New Roman"/>
                <w:color w:val="000000"/>
              </w:rPr>
              <w:t>177 918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79" w:rsidRPr="004C5E7B" w:rsidRDefault="004C5E7B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E7B">
              <w:rPr>
                <w:rFonts w:ascii="Times New Roman" w:hAnsi="Times New Roman"/>
                <w:color w:val="000000"/>
              </w:rPr>
              <w:t>26 687,76</w:t>
            </w:r>
          </w:p>
        </w:tc>
      </w:tr>
      <w:tr w:rsidR="00653383" w:rsidRPr="008F0919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Default="00653383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4C5E7B" w:rsidRDefault="00653383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653383" w:rsidRPr="004C5E7B" w:rsidRDefault="00653383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 xml:space="preserve">с. Большие Хутора, </w:t>
            </w:r>
          </w:p>
          <w:p w:rsidR="00653383" w:rsidRPr="004C5E7B" w:rsidRDefault="00653383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 xml:space="preserve">участок № 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653383" w:rsidRPr="004C5E7B" w:rsidRDefault="00653383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53383" w:rsidRPr="004C5E7B" w:rsidRDefault="00653383" w:rsidP="00653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:47:0116011:3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4C5E7B" w:rsidRDefault="00653383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4C5E7B" w:rsidRDefault="00653383" w:rsidP="008D34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E7B">
              <w:rPr>
                <w:rFonts w:ascii="Times New Roman" w:hAnsi="Times New Roman"/>
                <w:b/>
              </w:rPr>
              <w:t>Для индивидуального жилищного строительства,                  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653383" w:rsidRDefault="00653383" w:rsidP="00621D30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653383">
              <w:rPr>
                <w:rFonts w:ascii="Times New Roman" w:hAnsi="Times New Roman"/>
                <w:color w:val="000000"/>
              </w:rPr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653383">
              <w:rPr>
                <w:rFonts w:ascii="Times New Roman" w:hAnsi="Times New Roman"/>
                <w:color w:val="000000"/>
              </w:rPr>
              <w:t>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691D87" w:rsidRDefault="00691D87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87">
              <w:rPr>
                <w:rFonts w:ascii="Times New Roman" w:hAnsi="Times New Roman"/>
                <w:color w:val="000000"/>
              </w:rPr>
              <w:t>490 7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691D87" w:rsidRDefault="00691D87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87">
              <w:rPr>
                <w:rFonts w:ascii="Times New Roman" w:hAnsi="Times New Roman"/>
                <w:color w:val="000000"/>
              </w:rPr>
              <w:t>98 149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83" w:rsidRPr="00691D87" w:rsidRDefault="00691D87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87">
              <w:rPr>
                <w:rFonts w:ascii="Times New Roman" w:hAnsi="Times New Roman"/>
                <w:color w:val="000000"/>
              </w:rPr>
              <w:t>14 722,38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B777A0" w:rsidRDefault="00B777A0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D42CBF" w:rsidRDefault="00305F0B" w:rsidP="00D42CB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 w:rsidRPr="00521153">
        <w:rPr>
          <w:rFonts w:ascii="Times New Roman" w:hAnsi="Times New Roman"/>
          <w:b/>
          <w:sz w:val="24"/>
          <w:szCs w:val="24"/>
        </w:rPr>
        <w:t>Лот</w:t>
      </w:r>
      <w:r w:rsidR="003E6578">
        <w:rPr>
          <w:rFonts w:ascii="Times New Roman" w:hAnsi="Times New Roman"/>
          <w:b/>
          <w:sz w:val="24"/>
          <w:szCs w:val="24"/>
        </w:rPr>
        <w:t>ы</w:t>
      </w:r>
      <w:r w:rsidRPr="00521153">
        <w:rPr>
          <w:rFonts w:ascii="Times New Roman" w:hAnsi="Times New Roman"/>
          <w:b/>
          <w:sz w:val="24"/>
          <w:szCs w:val="24"/>
        </w:rPr>
        <w:t xml:space="preserve"> №</w:t>
      </w:r>
      <w:r w:rsidR="00FC6017" w:rsidRPr="00521153">
        <w:rPr>
          <w:rFonts w:ascii="Times New Roman" w:hAnsi="Times New Roman"/>
          <w:b/>
          <w:sz w:val="24"/>
          <w:szCs w:val="24"/>
        </w:rPr>
        <w:t xml:space="preserve"> 1-</w:t>
      </w:r>
      <w:r w:rsidR="00521153" w:rsidRPr="00521153">
        <w:rPr>
          <w:rFonts w:ascii="Times New Roman" w:hAnsi="Times New Roman"/>
          <w:b/>
          <w:sz w:val="24"/>
          <w:szCs w:val="24"/>
        </w:rPr>
        <w:t>4</w:t>
      </w:r>
      <w:r w:rsidRPr="00521153">
        <w:rPr>
          <w:rFonts w:ascii="Times New Roman" w:hAnsi="Times New Roman"/>
          <w:b/>
          <w:sz w:val="24"/>
          <w:szCs w:val="24"/>
        </w:rPr>
        <w:t xml:space="preserve">: </w:t>
      </w:r>
      <w:r w:rsidR="00BE4041" w:rsidRPr="00521153">
        <w:rPr>
          <w:rFonts w:ascii="Times New Roman" w:hAnsi="Times New Roman"/>
          <w:sz w:val="24"/>
          <w:szCs w:val="24"/>
        </w:rPr>
        <w:t>Схемой</w:t>
      </w:r>
      <w:r w:rsidR="00BE4041" w:rsidRPr="0023655F">
        <w:rPr>
          <w:rFonts w:ascii="Times New Roman" w:hAnsi="Times New Roman"/>
          <w:sz w:val="24"/>
          <w:szCs w:val="24"/>
        </w:rPr>
        <w:t xml:space="preserve"> функционального зонирования генерального плана городского округа МО г. Новороссийск </w:t>
      </w:r>
      <w:r w:rsidR="003F6A86" w:rsidRPr="00B00670">
        <w:rPr>
          <w:rFonts w:ascii="Times New Roman" w:hAnsi="Times New Roman"/>
          <w:sz w:val="24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 w:rsidR="003F6A86">
        <w:rPr>
          <w:rFonts w:ascii="Times New Roman" w:hAnsi="Times New Roman"/>
          <w:sz w:val="24"/>
          <w:szCs w:val="24"/>
        </w:rPr>
        <w:t xml:space="preserve">, </w:t>
      </w:r>
      <w:r w:rsidR="00BE4041" w:rsidRPr="0023655F">
        <w:rPr>
          <w:rFonts w:ascii="Times New Roman" w:hAnsi="Times New Roman"/>
          <w:sz w:val="24"/>
          <w:szCs w:val="24"/>
        </w:rPr>
        <w:t>земельный участ</w:t>
      </w:r>
      <w:r w:rsidR="00BE4041">
        <w:rPr>
          <w:rFonts w:ascii="Times New Roman" w:hAnsi="Times New Roman"/>
          <w:sz w:val="24"/>
          <w:szCs w:val="24"/>
        </w:rPr>
        <w:t>ок отнесен к</w:t>
      </w:r>
      <w:r w:rsidR="00BE4041" w:rsidRPr="0023655F">
        <w:rPr>
          <w:rFonts w:ascii="Times New Roman" w:hAnsi="Times New Roman"/>
          <w:sz w:val="24"/>
          <w:szCs w:val="24"/>
        </w:rPr>
        <w:t xml:space="preserve"> зоне низкоплотной малоэтажной застройки индивидуальными жилыми домами (плотность 25-50 чел/га)</w:t>
      </w:r>
      <w:r w:rsidR="00FD5AD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4041"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 w:rsidR="003F6A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6A86" w:rsidRPr="00B00670">
        <w:rPr>
          <w:rFonts w:ascii="Times New Roman" w:hAnsi="Times New Roman"/>
          <w:sz w:val="24"/>
          <w:szCs w:val="24"/>
        </w:rPr>
        <w:t>(утверждены решением городской Думы от 23.12.2014 г. № 439</w:t>
      </w:r>
      <w:r w:rsidR="003F6A86">
        <w:rPr>
          <w:rFonts w:ascii="Times New Roman" w:hAnsi="Times New Roman"/>
          <w:sz w:val="24"/>
          <w:szCs w:val="24"/>
        </w:rPr>
        <w:t>)</w:t>
      </w:r>
      <w:r w:rsidR="00BE4041" w:rsidRPr="002365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F6A86">
        <w:rPr>
          <w:rFonts w:ascii="Times New Roman" w:hAnsi="Times New Roman"/>
          <w:color w:val="000000"/>
          <w:sz w:val="24"/>
          <w:szCs w:val="24"/>
        </w:rPr>
        <w:t>земельный участок  отнесен</w:t>
      </w:r>
      <w:r w:rsidR="00BE4041" w:rsidRPr="0023655F">
        <w:rPr>
          <w:rFonts w:ascii="Times New Roman" w:hAnsi="Times New Roman"/>
          <w:color w:val="000000"/>
          <w:sz w:val="24"/>
          <w:szCs w:val="24"/>
        </w:rPr>
        <w:t xml:space="preserve"> к территориальной зоне Ж-1 (зона застройки индивидуальными жилыми домами с приусадебными участками).</w:t>
      </w:r>
      <w:proofErr w:type="gramEnd"/>
      <w:r w:rsidR="00BE4041" w:rsidRPr="00236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041" w:rsidRPr="0023655F">
        <w:rPr>
          <w:rFonts w:ascii="Times New Roman" w:hAnsi="Times New Roman"/>
          <w:sz w:val="24"/>
          <w:szCs w:val="24"/>
        </w:rPr>
        <w:t xml:space="preserve">Зона </w:t>
      </w:r>
      <w:r w:rsidR="00BE4041" w:rsidRPr="0023655F">
        <w:rPr>
          <w:rFonts w:ascii="Times New Roman" w:hAnsi="Times New Roman"/>
          <w:sz w:val="24"/>
          <w:szCs w:val="24"/>
        </w:rPr>
        <w:lastRenderedPageBreak/>
        <w:t>индивидуальной жилой застройки Ж-1 выделена для обеспечения правовых, социальных, культурных, бытовых условий формирования жилых районов из отдельно стоящих индивидуальных или блокированных  жилых домов усадебного типа</w:t>
      </w:r>
      <w:r w:rsidR="00BE4041">
        <w:rPr>
          <w:rFonts w:ascii="Times New Roman" w:hAnsi="Times New Roman"/>
          <w:sz w:val="24"/>
          <w:szCs w:val="24"/>
        </w:rPr>
        <w:t>.</w:t>
      </w:r>
    </w:p>
    <w:p w:rsidR="00D42CBF" w:rsidRDefault="00D42CBF" w:rsidP="00D42CB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60FE6" w:rsidRPr="00D42CBF" w:rsidRDefault="006F1DCF" w:rsidP="00D42CB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/>
        <w:jc w:val="both"/>
        <w:rPr>
          <w:rFonts w:ascii="Times New Roman" w:hAnsi="Times New Roman"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890526" w:rsidRPr="009C157C" w:rsidRDefault="00D42CBF" w:rsidP="0089052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890526" w:rsidRPr="003E6578">
        <w:rPr>
          <w:rFonts w:ascii="Times New Roman" w:hAnsi="Times New Roman"/>
          <w:b/>
          <w:bCs/>
          <w:sz w:val="24"/>
          <w:szCs w:val="24"/>
        </w:rPr>
        <w:t>Лот</w:t>
      </w:r>
      <w:r w:rsidR="003E6578" w:rsidRPr="003E6578">
        <w:rPr>
          <w:rFonts w:ascii="Times New Roman" w:hAnsi="Times New Roman"/>
          <w:b/>
          <w:bCs/>
          <w:sz w:val="24"/>
          <w:szCs w:val="24"/>
        </w:rPr>
        <w:t>ы</w:t>
      </w:r>
      <w:r w:rsidR="00890526" w:rsidRPr="003E6578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843426" w:rsidRPr="003E6578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FC6017" w:rsidRPr="003E6578">
        <w:rPr>
          <w:rFonts w:ascii="Times New Roman" w:hAnsi="Times New Roman"/>
          <w:b/>
          <w:bCs/>
          <w:sz w:val="24"/>
          <w:szCs w:val="24"/>
        </w:rPr>
        <w:t>-</w:t>
      </w:r>
      <w:r w:rsidR="003E6578" w:rsidRPr="003E6578">
        <w:rPr>
          <w:rFonts w:ascii="Times New Roman" w:hAnsi="Times New Roman"/>
          <w:b/>
          <w:bCs/>
          <w:sz w:val="24"/>
          <w:szCs w:val="24"/>
        </w:rPr>
        <w:t>4</w:t>
      </w:r>
      <w:r w:rsidR="00890526" w:rsidRPr="003E6578">
        <w:rPr>
          <w:rFonts w:ascii="Times New Roman" w:hAnsi="Times New Roman"/>
          <w:b/>
          <w:bCs/>
          <w:sz w:val="24"/>
          <w:szCs w:val="24"/>
        </w:rPr>
        <w:t>:</w:t>
      </w:r>
    </w:p>
    <w:p w:rsidR="003E6578" w:rsidRPr="009C157C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2069EE"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 w:rsidRPr="002069E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5B8D">
        <w:rPr>
          <w:rFonts w:ascii="Times New Roman" w:hAnsi="Times New Roman"/>
          <w:bCs/>
          <w:sz w:val="24"/>
          <w:szCs w:val="24"/>
        </w:rPr>
        <w:t>Максимальная нагрузка в возможной точке подключения – до 1,0 куб.м./</w:t>
      </w:r>
      <w:proofErr w:type="spellStart"/>
      <w:r w:rsidR="00C75B8D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C75B8D">
        <w:rPr>
          <w:rFonts w:ascii="Times New Roman" w:hAnsi="Times New Roman"/>
          <w:bCs/>
          <w:sz w:val="24"/>
          <w:szCs w:val="24"/>
        </w:rPr>
        <w:t>., возможная точка подключения – водопровод</w:t>
      </w:r>
      <w:proofErr w:type="gramStart"/>
      <w:r w:rsidR="00C75B8D"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 w:rsidR="00C75B8D">
        <w:rPr>
          <w:rFonts w:ascii="Times New Roman" w:hAnsi="Times New Roman"/>
          <w:bCs/>
          <w:sz w:val="24"/>
          <w:szCs w:val="24"/>
        </w:rPr>
        <w:t xml:space="preserve"> 150 мм, район ул. Майская в с. Большие Хутора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E6578" w:rsidRPr="009C157C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>
        <w:rPr>
          <w:rFonts w:ascii="Times New Roman" w:hAnsi="Times New Roman"/>
          <w:bCs/>
          <w:sz w:val="24"/>
          <w:szCs w:val="24"/>
        </w:rPr>
        <w:t>централизованная система водоотведения отсутствует</w:t>
      </w:r>
      <w:r w:rsidRPr="00761BD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Для отвода сточных вод от санитарных приборов, при отсутствии централизованной канализации, необходимо предусмотреть устройство герметического выгреба. </w:t>
      </w:r>
    </w:p>
    <w:p w:rsidR="003E6578" w:rsidRPr="006F1AF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сброс вод с территории осуществить вертикальной планировкой и устройством системы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границах земельного участка. Сброс дождевых вод выполнить по рельефу местности. Исключить попадание хозяйственно-бытовых вод в системы ливневой канализации. При сбросе ливневых вод исключить возможность подтопления соседних земельных участков.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1C7073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1C7073">
        <w:rPr>
          <w:rFonts w:ascii="Times New Roman" w:hAnsi="Times New Roman"/>
          <w:sz w:val="24"/>
          <w:szCs w:val="24"/>
        </w:rPr>
        <w:t xml:space="preserve"> </w:t>
      </w:r>
      <w:r w:rsidRPr="000412B1">
        <w:rPr>
          <w:rFonts w:ascii="Times New Roman" w:hAnsi="Times New Roman"/>
          <w:b/>
          <w:sz w:val="24"/>
          <w:szCs w:val="24"/>
        </w:rPr>
        <w:t>по лот</w:t>
      </w:r>
      <w:r w:rsidR="00A76FA7">
        <w:rPr>
          <w:rFonts w:ascii="Times New Roman" w:hAnsi="Times New Roman"/>
          <w:b/>
          <w:sz w:val="24"/>
          <w:szCs w:val="24"/>
        </w:rPr>
        <w:t>ам</w:t>
      </w:r>
      <w:r w:rsidRPr="000412B1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A76FA7">
        <w:rPr>
          <w:rFonts w:ascii="Times New Roman" w:hAnsi="Times New Roman"/>
          <w:b/>
          <w:sz w:val="24"/>
          <w:szCs w:val="24"/>
        </w:rPr>
        <w:t>, 4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0412B1">
        <w:rPr>
          <w:rFonts w:ascii="Times New Roman" w:hAnsi="Times New Roman"/>
          <w:sz w:val="24"/>
          <w:szCs w:val="24"/>
        </w:rPr>
        <w:t xml:space="preserve"> подключение возможно к газопроводу </w:t>
      </w:r>
      <w:r w:rsidR="00D65329">
        <w:rPr>
          <w:rFonts w:ascii="Times New Roman" w:hAnsi="Times New Roman"/>
          <w:sz w:val="24"/>
          <w:szCs w:val="24"/>
        </w:rPr>
        <w:t>межпоселковому АГРС ст. Раевская</w:t>
      </w:r>
      <w:r w:rsidR="00C55405">
        <w:rPr>
          <w:rFonts w:ascii="Times New Roman" w:hAnsi="Times New Roman"/>
          <w:sz w:val="24"/>
          <w:szCs w:val="24"/>
        </w:rPr>
        <w:t xml:space="preserve"> </w:t>
      </w:r>
      <w:r w:rsidR="00D65329">
        <w:rPr>
          <w:rFonts w:ascii="Times New Roman" w:hAnsi="Times New Roman"/>
          <w:sz w:val="24"/>
          <w:szCs w:val="24"/>
        </w:rPr>
        <w:t xml:space="preserve">- н.п. Большие Хутора                           </w:t>
      </w:r>
      <w:proofErr w:type="gramStart"/>
      <w:r w:rsidR="00D65329">
        <w:rPr>
          <w:rFonts w:ascii="Times New Roman" w:hAnsi="Times New Roman"/>
          <w:sz w:val="24"/>
          <w:szCs w:val="24"/>
        </w:rPr>
        <w:t>г</w:t>
      </w:r>
      <w:proofErr w:type="gramEnd"/>
      <w:r w:rsidR="00D65329">
        <w:rPr>
          <w:rFonts w:ascii="Times New Roman" w:hAnsi="Times New Roman"/>
          <w:sz w:val="24"/>
          <w:szCs w:val="24"/>
        </w:rPr>
        <w:t xml:space="preserve">. Новороссийск, </w:t>
      </w:r>
      <w:r w:rsidR="00D65329" w:rsidRPr="00B81C20">
        <w:rPr>
          <w:rFonts w:ascii="Times New Roman" w:hAnsi="Times New Roman"/>
          <w:sz w:val="24"/>
          <w:szCs w:val="24"/>
        </w:rPr>
        <w:t xml:space="preserve">ориентировочное расстояние от точки подключения до земельного участка по прямой составляет </w:t>
      </w:r>
      <w:r w:rsidR="00D65329">
        <w:rPr>
          <w:rFonts w:ascii="Times New Roman" w:hAnsi="Times New Roman"/>
          <w:sz w:val="24"/>
          <w:szCs w:val="24"/>
        </w:rPr>
        <w:t>1400 м</w:t>
      </w:r>
      <w:r w:rsidR="00946D21">
        <w:rPr>
          <w:rFonts w:ascii="Times New Roman" w:hAnsi="Times New Roman"/>
          <w:sz w:val="24"/>
          <w:szCs w:val="24"/>
        </w:rPr>
        <w:t xml:space="preserve">; </w:t>
      </w:r>
      <w:r w:rsidR="00B46A2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B46A2F" w:rsidRPr="00B46A2F">
        <w:rPr>
          <w:rFonts w:ascii="Times New Roman" w:hAnsi="Times New Roman"/>
          <w:b/>
          <w:sz w:val="24"/>
          <w:szCs w:val="24"/>
        </w:rPr>
        <w:t>по лоту № 2</w:t>
      </w:r>
      <w:r w:rsidR="00B46A2F">
        <w:rPr>
          <w:rFonts w:ascii="Times New Roman" w:hAnsi="Times New Roman"/>
          <w:sz w:val="24"/>
          <w:szCs w:val="24"/>
        </w:rPr>
        <w:t xml:space="preserve"> - </w:t>
      </w:r>
      <w:r w:rsidR="00B46A2F" w:rsidRPr="00B81C20">
        <w:rPr>
          <w:rFonts w:ascii="Times New Roman" w:hAnsi="Times New Roman"/>
          <w:sz w:val="24"/>
          <w:szCs w:val="24"/>
        </w:rPr>
        <w:t>ориентировочное расстояние от точки подключения до земельного участка по прямой составляет</w:t>
      </w:r>
      <w:r w:rsidR="00B46A2F">
        <w:rPr>
          <w:rFonts w:ascii="Times New Roman" w:hAnsi="Times New Roman"/>
          <w:sz w:val="24"/>
          <w:szCs w:val="24"/>
        </w:rPr>
        <w:t xml:space="preserve"> 1500 м; </w:t>
      </w:r>
      <w:r w:rsidR="009A708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A708E" w:rsidRPr="00B46A2F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9A708E">
        <w:rPr>
          <w:rFonts w:ascii="Times New Roman" w:hAnsi="Times New Roman"/>
          <w:b/>
          <w:sz w:val="24"/>
          <w:szCs w:val="24"/>
        </w:rPr>
        <w:t>3</w:t>
      </w:r>
      <w:r w:rsidR="009A708E">
        <w:rPr>
          <w:rFonts w:ascii="Times New Roman" w:hAnsi="Times New Roman"/>
          <w:sz w:val="24"/>
          <w:szCs w:val="24"/>
        </w:rPr>
        <w:t xml:space="preserve"> - </w:t>
      </w:r>
      <w:r w:rsidR="009A708E" w:rsidRPr="00B81C20">
        <w:rPr>
          <w:rFonts w:ascii="Times New Roman" w:hAnsi="Times New Roman"/>
          <w:sz w:val="24"/>
          <w:szCs w:val="24"/>
        </w:rPr>
        <w:t>ориентировочное расстояние от точки подключения до земельного участка по прямой составляет</w:t>
      </w:r>
      <w:r w:rsidR="009A708E">
        <w:rPr>
          <w:rFonts w:ascii="Times New Roman" w:hAnsi="Times New Roman"/>
          <w:sz w:val="24"/>
          <w:szCs w:val="24"/>
        </w:rPr>
        <w:t xml:space="preserve"> 16</w:t>
      </w:r>
      <w:r w:rsidR="00A76FA7">
        <w:rPr>
          <w:rFonts w:ascii="Times New Roman" w:hAnsi="Times New Roman"/>
          <w:sz w:val="24"/>
          <w:szCs w:val="24"/>
        </w:rPr>
        <w:t>00 м.</w:t>
      </w:r>
    </w:p>
    <w:p w:rsidR="003E6578" w:rsidRPr="000114C3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C03181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C03181">
        <w:rPr>
          <w:rFonts w:ascii="Times New Roman" w:hAnsi="Times New Roman"/>
          <w:b/>
          <w:bCs/>
          <w:sz w:val="24"/>
          <w:szCs w:val="24"/>
        </w:rPr>
        <w:t>Электроснабжение</w:t>
      </w:r>
      <w:proofErr w:type="gramEnd"/>
      <w:r w:rsidRPr="00C031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181">
        <w:rPr>
          <w:rFonts w:ascii="Times New Roman" w:hAnsi="Times New Roman"/>
          <w:sz w:val="24"/>
          <w:szCs w:val="24"/>
        </w:rPr>
        <w:t xml:space="preserve">возможно обеспечить присоединением к централизованным сетям электроснабжения при заключении договора с </w:t>
      </w:r>
      <w:proofErr w:type="spellStart"/>
      <w:r w:rsidRPr="00C03181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C03181">
        <w:rPr>
          <w:rFonts w:ascii="Times New Roman" w:hAnsi="Times New Roman"/>
          <w:sz w:val="24"/>
          <w:szCs w:val="24"/>
        </w:rPr>
        <w:t xml:space="preserve"> организацией эксплуатирующей электрические сети в данном районе. Максимальная нагрузка – 15 кВт, уровень напряжения в точке присоединения: 0,4 кВ, категория надежности электроснабжения: </w:t>
      </w:r>
      <w:r w:rsidRPr="00C03181">
        <w:rPr>
          <w:rFonts w:ascii="Times New Roman" w:hAnsi="Times New Roman"/>
          <w:sz w:val="24"/>
          <w:szCs w:val="24"/>
          <w:lang w:val="en-US"/>
        </w:rPr>
        <w:t>III</w:t>
      </w:r>
      <w:r w:rsidRPr="00C03181">
        <w:rPr>
          <w:rFonts w:ascii="Times New Roman" w:hAnsi="Times New Roman"/>
          <w:sz w:val="24"/>
          <w:szCs w:val="24"/>
        </w:rPr>
        <w:t>, точка присоединения: планируемые сети 10 кВ и 0</w:t>
      </w:r>
      <w:proofErr w:type="gramStart"/>
      <w:r w:rsidRPr="00C03181">
        <w:rPr>
          <w:rFonts w:ascii="Times New Roman" w:hAnsi="Times New Roman"/>
          <w:sz w:val="24"/>
          <w:szCs w:val="24"/>
        </w:rPr>
        <w:t>,4</w:t>
      </w:r>
      <w:proofErr w:type="gramEnd"/>
      <w:r w:rsidRPr="00C03181">
        <w:rPr>
          <w:rFonts w:ascii="Times New Roman" w:hAnsi="Times New Roman"/>
          <w:sz w:val="24"/>
          <w:szCs w:val="24"/>
        </w:rPr>
        <w:t xml:space="preserve"> кВ, питающий центр: ПС 110/35/10 кВ «</w:t>
      </w:r>
      <w:r w:rsidR="00C12D83">
        <w:rPr>
          <w:rFonts w:ascii="Times New Roman" w:hAnsi="Times New Roman"/>
          <w:sz w:val="24"/>
          <w:szCs w:val="24"/>
        </w:rPr>
        <w:t>Солнечная</w:t>
      </w:r>
      <w:r w:rsidRPr="00C031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3E6578" w:rsidRPr="006D2D1E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а 1 куб.м.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>. (без учета НДС).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</w:t>
      </w:r>
      <w:proofErr w:type="gramStart"/>
      <w:r>
        <w:rPr>
          <w:rFonts w:ascii="Times New Roman" w:hAnsi="Times New Roman"/>
          <w:sz w:val="24"/>
          <w:szCs w:val="24"/>
        </w:rPr>
        <w:t>под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». </w:t>
      </w:r>
    </w:p>
    <w:p w:rsidR="003E6578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платы за технологическое присоединения определяется в соответствии с Приказом региональной энергетической комиссии-департамента цен и тарифов Краснодарского края от 13.11.2015 года № 20/2015 –газ или в соответствии с Приказом региональной энергетической комиссии-департамента цен и тарифов Краснодарского края от 30.12.2015 года № 25/2015 –газ, а также напрямую зависит от расстояния от точки подключения до земельного участка и максимального часового расхода газ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требля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м газификации. </w:t>
      </w:r>
    </w:p>
    <w:p w:rsidR="003E6578" w:rsidRPr="001425B6" w:rsidRDefault="003E6578" w:rsidP="003E657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E1055E" w:rsidRPr="006D2D1E" w:rsidRDefault="00E1055E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 w:rsidR="000C7CA4"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 w:rsidR="000C7CA4"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CC5D5C" w:rsidRPr="00CC5D5C">
        <w:rPr>
          <w:rFonts w:ascii="Times New Roman" w:hAnsi="Times New Roman"/>
          <w:b/>
          <w:sz w:val="24"/>
          <w:szCs w:val="24"/>
        </w:rPr>
        <w:t>5</w:t>
      </w:r>
      <w:r w:rsidR="00961E3C" w:rsidRPr="00CC5D5C">
        <w:rPr>
          <w:rFonts w:ascii="Times New Roman" w:hAnsi="Times New Roman"/>
          <w:b/>
          <w:sz w:val="24"/>
          <w:szCs w:val="24"/>
        </w:rPr>
        <w:t>.</w:t>
      </w:r>
      <w:r w:rsidR="00CC5D5C" w:rsidRPr="00CC5D5C">
        <w:rPr>
          <w:rFonts w:ascii="Times New Roman" w:hAnsi="Times New Roman"/>
          <w:b/>
          <w:sz w:val="24"/>
          <w:szCs w:val="24"/>
        </w:rPr>
        <w:t>12</w:t>
      </w:r>
      <w:r w:rsidR="000D31AB" w:rsidRPr="00CC5D5C">
        <w:rPr>
          <w:rFonts w:ascii="Times New Roman" w:hAnsi="Times New Roman"/>
          <w:b/>
          <w:sz w:val="24"/>
          <w:szCs w:val="24"/>
        </w:rPr>
        <w:t>.2016</w:t>
      </w:r>
      <w:r w:rsidRPr="00CC5D5C">
        <w:rPr>
          <w:rFonts w:ascii="Times New Roman" w:hAnsi="Times New Roman"/>
          <w:sz w:val="24"/>
          <w:szCs w:val="24"/>
        </w:rPr>
        <w:t xml:space="preserve"> г. (включительно).</w:t>
      </w:r>
    </w:p>
    <w:p w:rsidR="004A7EF8" w:rsidRPr="008C5AB9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</w:t>
      </w:r>
      <w:r w:rsidRPr="008C5AB9">
        <w:rPr>
          <w:rFonts w:ascii="Times New Roman" w:hAnsi="Times New Roman"/>
          <w:b/>
          <w:sz w:val="24"/>
          <w:szCs w:val="24"/>
        </w:rPr>
        <w:t xml:space="preserve">публикации </w:t>
      </w:r>
      <w:r w:rsidR="005246E2" w:rsidRPr="008C5AB9">
        <w:rPr>
          <w:rFonts w:ascii="Times New Roman" w:hAnsi="Times New Roman"/>
          <w:b/>
          <w:sz w:val="24"/>
          <w:szCs w:val="24"/>
        </w:rPr>
        <w:t>(</w:t>
      </w:r>
      <w:r w:rsidR="00CC5D5C" w:rsidRPr="008C5AB9">
        <w:rPr>
          <w:rFonts w:ascii="Times New Roman" w:hAnsi="Times New Roman"/>
          <w:b/>
          <w:sz w:val="24"/>
          <w:szCs w:val="24"/>
        </w:rPr>
        <w:t>26.10</w:t>
      </w:r>
      <w:r w:rsidR="005C46C5" w:rsidRPr="008C5AB9">
        <w:rPr>
          <w:rFonts w:ascii="Times New Roman" w:hAnsi="Times New Roman"/>
          <w:b/>
          <w:sz w:val="24"/>
          <w:szCs w:val="24"/>
        </w:rPr>
        <w:t>.</w:t>
      </w:r>
      <w:r w:rsidRPr="008C5AB9">
        <w:rPr>
          <w:rFonts w:ascii="Times New Roman" w:hAnsi="Times New Roman"/>
          <w:b/>
          <w:sz w:val="24"/>
          <w:szCs w:val="24"/>
        </w:rPr>
        <w:t>201</w:t>
      </w:r>
      <w:r w:rsidR="00570B85" w:rsidRPr="008C5AB9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 w:rsidRPr="008C5AB9">
        <w:rPr>
          <w:rFonts w:ascii="Times New Roman" w:hAnsi="Times New Roman"/>
          <w:b/>
          <w:sz w:val="24"/>
          <w:szCs w:val="24"/>
        </w:rPr>
        <w:t>)</w:t>
      </w:r>
      <w:r w:rsidRPr="008C5AB9">
        <w:rPr>
          <w:rFonts w:ascii="Times New Roman" w:hAnsi="Times New Roman"/>
          <w:b/>
          <w:sz w:val="24"/>
          <w:szCs w:val="24"/>
        </w:rPr>
        <w:t xml:space="preserve"> года до </w:t>
      </w:r>
      <w:r w:rsidR="00CC5D5C" w:rsidRPr="008C5AB9">
        <w:rPr>
          <w:rFonts w:ascii="Times New Roman" w:hAnsi="Times New Roman"/>
          <w:b/>
          <w:sz w:val="24"/>
          <w:szCs w:val="24"/>
        </w:rPr>
        <w:t>5.12</w:t>
      </w:r>
      <w:r w:rsidR="000D31AB" w:rsidRPr="008C5AB9">
        <w:rPr>
          <w:rFonts w:ascii="Times New Roman" w:hAnsi="Times New Roman"/>
          <w:b/>
          <w:sz w:val="24"/>
          <w:szCs w:val="24"/>
        </w:rPr>
        <w:t>.2016</w:t>
      </w:r>
      <w:r w:rsidRPr="008C5AB9">
        <w:rPr>
          <w:rFonts w:ascii="Times New Roman" w:hAnsi="Times New Roman"/>
          <w:b/>
          <w:sz w:val="24"/>
          <w:szCs w:val="24"/>
        </w:rPr>
        <w:t xml:space="preserve"> г. </w:t>
      </w:r>
      <w:r w:rsidRPr="008C5AB9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8C5AB9">
        <w:rPr>
          <w:rFonts w:ascii="Times New Roman" w:hAnsi="Times New Roman"/>
          <w:b/>
          <w:sz w:val="24"/>
          <w:szCs w:val="24"/>
        </w:rPr>
        <w:t xml:space="preserve">67-12-45. </w:t>
      </w:r>
      <w:r w:rsidRPr="008C5AB9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8C5AB9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8C5AB9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8C5AB9" w:rsidRPr="008C5AB9">
        <w:rPr>
          <w:rFonts w:ascii="Times New Roman" w:hAnsi="Times New Roman"/>
          <w:b/>
          <w:sz w:val="24"/>
          <w:szCs w:val="24"/>
        </w:rPr>
        <w:t>6</w:t>
      </w:r>
      <w:r w:rsidR="00D72958" w:rsidRPr="008C5AB9">
        <w:rPr>
          <w:rFonts w:ascii="Times New Roman" w:hAnsi="Times New Roman"/>
          <w:b/>
          <w:sz w:val="24"/>
          <w:szCs w:val="24"/>
        </w:rPr>
        <w:t>.</w:t>
      </w:r>
      <w:r w:rsidR="008C5AB9" w:rsidRPr="008C5AB9">
        <w:rPr>
          <w:rFonts w:ascii="Times New Roman" w:hAnsi="Times New Roman"/>
          <w:b/>
          <w:sz w:val="24"/>
          <w:szCs w:val="24"/>
        </w:rPr>
        <w:t>12</w:t>
      </w:r>
      <w:r w:rsidR="000D31AB" w:rsidRPr="008C5AB9">
        <w:rPr>
          <w:rFonts w:ascii="Times New Roman" w:hAnsi="Times New Roman"/>
          <w:b/>
          <w:sz w:val="24"/>
          <w:szCs w:val="24"/>
        </w:rPr>
        <w:t>.2016</w:t>
      </w:r>
      <w:r w:rsidRPr="008C5AB9">
        <w:rPr>
          <w:rFonts w:ascii="Times New Roman" w:hAnsi="Times New Roman"/>
          <w:b/>
          <w:sz w:val="24"/>
          <w:szCs w:val="24"/>
        </w:rPr>
        <w:t xml:space="preserve"> года в 1</w:t>
      </w:r>
      <w:r w:rsidR="00715E6C" w:rsidRPr="008C5AB9">
        <w:rPr>
          <w:rFonts w:ascii="Times New Roman" w:hAnsi="Times New Roman"/>
          <w:b/>
          <w:sz w:val="24"/>
          <w:szCs w:val="24"/>
        </w:rPr>
        <w:t>0</w:t>
      </w:r>
      <w:r w:rsidRPr="008C5AB9">
        <w:rPr>
          <w:rFonts w:ascii="Times New Roman" w:hAnsi="Times New Roman"/>
          <w:b/>
          <w:sz w:val="24"/>
          <w:szCs w:val="24"/>
        </w:rPr>
        <w:t>:00</w:t>
      </w:r>
      <w:r w:rsidRPr="008C5AB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C5AB9">
        <w:rPr>
          <w:rFonts w:ascii="Times New Roman" w:hAnsi="Times New Roman"/>
          <w:sz w:val="24"/>
          <w:szCs w:val="24"/>
        </w:rPr>
        <w:t>г</w:t>
      </w:r>
      <w:proofErr w:type="gramEnd"/>
      <w:r w:rsidRPr="008C5AB9">
        <w:rPr>
          <w:rFonts w:ascii="Times New Roman" w:hAnsi="Times New Roman"/>
          <w:sz w:val="24"/>
          <w:szCs w:val="24"/>
        </w:rPr>
        <w:t>. Новороссийск, ул. Бирюзова, 6</w:t>
      </w:r>
      <w:r w:rsidR="002C0A84" w:rsidRPr="008C5AB9">
        <w:rPr>
          <w:rFonts w:ascii="Times New Roman" w:hAnsi="Times New Roman"/>
          <w:sz w:val="24"/>
          <w:szCs w:val="24"/>
        </w:rPr>
        <w:t>, 2 этаж (</w:t>
      </w:r>
      <w:proofErr w:type="spellStart"/>
      <w:r w:rsidR="002C0A84" w:rsidRPr="008C5AB9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8C5AB9">
        <w:rPr>
          <w:rFonts w:ascii="Times New Roman" w:hAnsi="Times New Roman"/>
          <w:sz w:val="24"/>
          <w:szCs w:val="24"/>
        </w:rPr>
        <w:t>. 201)</w:t>
      </w:r>
      <w:r w:rsidRPr="008C5AB9">
        <w:rPr>
          <w:rFonts w:ascii="Times New Roman" w:hAnsi="Times New Roman"/>
          <w:sz w:val="24"/>
          <w:szCs w:val="24"/>
        </w:rPr>
        <w:t>.</w:t>
      </w: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8C5AB9">
        <w:rPr>
          <w:rFonts w:ascii="Times New Roman" w:hAnsi="Times New Roman"/>
          <w:b/>
          <w:sz w:val="24"/>
          <w:szCs w:val="24"/>
        </w:rPr>
        <w:t>Для участия в аукционе заявители представляют следующие документы</w:t>
      </w:r>
      <w:r w:rsidRPr="009D2997">
        <w:rPr>
          <w:rFonts w:ascii="Times New Roman" w:hAnsi="Times New Roman"/>
          <w:b/>
          <w:sz w:val="24"/>
          <w:szCs w:val="24"/>
        </w:rPr>
        <w:t xml:space="preserve">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 w:rsidRPr="008C5AB9">
        <w:rPr>
          <w:rFonts w:ascii="Times New Roman" w:hAnsi="Times New Roman"/>
          <w:sz w:val="24"/>
          <w:szCs w:val="24"/>
        </w:rPr>
        <w:t xml:space="preserve">позднее </w:t>
      </w:r>
      <w:r w:rsidR="008C5AB9" w:rsidRPr="008C5AB9">
        <w:rPr>
          <w:rFonts w:ascii="Times New Roman" w:hAnsi="Times New Roman"/>
          <w:b/>
          <w:sz w:val="24"/>
          <w:szCs w:val="24"/>
        </w:rPr>
        <w:t>5</w:t>
      </w:r>
      <w:r w:rsidR="000D31AB" w:rsidRPr="008C5AB9">
        <w:rPr>
          <w:rFonts w:ascii="Times New Roman" w:hAnsi="Times New Roman"/>
          <w:b/>
          <w:sz w:val="24"/>
          <w:szCs w:val="24"/>
        </w:rPr>
        <w:t>.</w:t>
      </w:r>
      <w:r w:rsidR="008C5AB9" w:rsidRPr="008C5AB9">
        <w:rPr>
          <w:rFonts w:ascii="Times New Roman" w:hAnsi="Times New Roman"/>
          <w:b/>
          <w:sz w:val="24"/>
          <w:szCs w:val="24"/>
        </w:rPr>
        <w:t>12</w:t>
      </w:r>
      <w:r w:rsidR="000D31AB" w:rsidRPr="008C5AB9">
        <w:rPr>
          <w:rFonts w:ascii="Times New Roman" w:hAnsi="Times New Roman"/>
          <w:b/>
          <w:sz w:val="24"/>
          <w:szCs w:val="24"/>
        </w:rPr>
        <w:t>.2016</w:t>
      </w:r>
      <w:r w:rsidRPr="008C5AB9">
        <w:rPr>
          <w:rFonts w:ascii="Times New Roman" w:hAnsi="Times New Roman"/>
          <w:b/>
          <w:sz w:val="24"/>
          <w:szCs w:val="24"/>
        </w:rPr>
        <w:t xml:space="preserve">  г.</w:t>
      </w:r>
      <w:r w:rsidRPr="008C5AB9">
        <w:rPr>
          <w:rFonts w:ascii="Times New Roman" w:hAnsi="Times New Roman"/>
          <w:sz w:val="24"/>
          <w:szCs w:val="24"/>
        </w:rPr>
        <w:t xml:space="preserve"> </w:t>
      </w:r>
      <w:r w:rsidRPr="008C5AB9">
        <w:rPr>
          <w:rFonts w:ascii="Times New Roman" w:hAnsi="Times New Roman"/>
          <w:b/>
          <w:sz w:val="24"/>
          <w:szCs w:val="24"/>
        </w:rPr>
        <w:t>(включительно</w:t>
      </w:r>
      <w:r w:rsidRPr="009D2997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lastRenderedPageBreak/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063ED3" w:rsidRDefault="00A845F4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7424FB" w:rsidRPr="009D2997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7424FB" w:rsidRPr="009D2997">
        <w:rPr>
          <w:rFonts w:ascii="Times New Roman" w:hAnsi="Times New Roman"/>
          <w:sz w:val="24"/>
          <w:szCs w:val="24"/>
        </w:rPr>
        <w:t xml:space="preserve"> УИЗО                                                                 </w:t>
      </w:r>
      <w:r w:rsidR="00A100E3">
        <w:rPr>
          <w:rFonts w:ascii="Times New Roman" w:hAnsi="Times New Roman"/>
          <w:sz w:val="24"/>
          <w:szCs w:val="24"/>
        </w:rPr>
        <w:t xml:space="preserve">          </w:t>
      </w:r>
      <w:r w:rsidR="007424FB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0F17D9">
        <w:rPr>
          <w:rFonts w:ascii="Times New Roman" w:hAnsi="Times New Roman"/>
          <w:sz w:val="24"/>
          <w:szCs w:val="24"/>
        </w:rPr>
        <w:t xml:space="preserve">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Е.И. Демченко</w:t>
      </w:r>
      <w:r w:rsidR="007424FB" w:rsidRPr="009D2997">
        <w:rPr>
          <w:rFonts w:ascii="Times New Roman" w:hAnsi="Times New Roman"/>
          <w:sz w:val="24"/>
          <w:szCs w:val="24"/>
        </w:rPr>
        <w:t xml:space="preserve">  </w:t>
      </w:r>
    </w:p>
    <w:p w:rsidR="00063ED3" w:rsidRDefault="00063ED3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592C9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592C97" w:rsidRDefault="00592C97" w:rsidP="00592C9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A845F4" w:rsidRDefault="00A845F4" w:rsidP="00592C9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A845F4" w:rsidRDefault="00A845F4" w:rsidP="00592C9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592C97" w:rsidRPr="00592C97" w:rsidRDefault="00592C97" w:rsidP="00592C9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7424FB" w:rsidRPr="00D85582" w:rsidRDefault="007424FB" w:rsidP="007424FB">
      <w:pPr>
        <w:pStyle w:val="4"/>
      </w:pPr>
      <w:r w:rsidRPr="00D85582">
        <w:lastRenderedPageBreak/>
        <w:t>ЗАЯВКА</w:t>
      </w:r>
    </w:p>
    <w:p w:rsidR="007424FB" w:rsidRPr="00D85582" w:rsidRDefault="007424FB" w:rsidP="007424FB">
      <w:pPr>
        <w:pStyle w:val="4"/>
      </w:pPr>
      <w:r w:rsidRPr="00D85582">
        <w:t>на участие в аукционных торгах по продаже земельного участка</w:t>
      </w:r>
    </w:p>
    <w:p w:rsidR="007424FB" w:rsidRPr="00D85582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 w:rsidR="00C255E0"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7424FB" w:rsidRPr="00C41A21" w:rsidRDefault="007424FB" w:rsidP="007424F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7424FB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>аукциона, опубликованного в газете «Официальный Новороссийск» за_____________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7424FB" w:rsidRPr="00D85582" w:rsidRDefault="007424FB" w:rsidP="000C6EB3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7424FB" w:rsidRPr="00D85582" w:rsidRDefault="007424FB" w:rsidP="007424FB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 w:rsidR="00C255E0"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7424FB" w:rsidRPr="00D85582" w:rsidRDefault="007424FB" w:rsidP="007424FB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7424FB" w:rsidRPr="00D85582" w:rsidRDefault="007424FB" w:rsidP="007424FB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7424FB" w:rsidRPr="00D85582" w:rsidRDefault="007424FB" w:rsidP="007424FB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7424FB" w:rsidRPr="00206819" w:rsidRDefault="007424FB" w:rsidP="007424F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 w:rsidR="00881B90">
        <w:rPr>
          <w:rFonts w:ascii="Times New Roman" w:hAnsi="Times New Roman"/>
          <w:bCs/>
          <w:sz w:val="24"/>
          <w:szCs w:val="24"/>
        </w:rPr>
        <w:t>6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г. Новороссийск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24FB" w:rsidRPr="00206819" w:rsidRDefault="007424FB" w:rsidP="007424FB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 w:rsidR="000726B8">
        <w:rPr>
          <w:rFonts w:ascii="Times New Roman" w:hAnsi="Times New Roman"/>
          <w:sz w:val="24"/>
          <w:szCs w:val="24"/>
        </w:rPr>
        <w:t>це</w:t>
      </w:r>
      <w:r w:rsidR="0085066E"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 w:rsidR="00E830FD"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 w:rsidR="0085066E"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7424FB" w:rsidRPr="00206819" w:rsidRDefault="007424FB" w:rsidP="007424FB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24FB" w:rsidRPr="000E7FC1" w:rsidRDefault="007424FB" w:rsidP="007424FB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г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7424FB" w:rsidRPr="00206819" w:rsidRDefault="007424FB" w:rsidP="007424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7424FB" w:rsidRPr="000E7FC1" w:rsidRDefault="007424FB" w:rsidP="007424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7424FB" w:rsidRPr="00F23941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7424FB" w:rsidRPr="00661E47" w:rsidRDefault="007424FB" w:rsidP="007424FB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424FB" w:rsidRPr="00206819" w:rsidRDefault="007424FB" w:rsidP="0050001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7424FB" w:rsidRPr="00661E47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7424FB" w:rsidRPr="00206819" w:rsidRDefault="007424FB" w:rsidP="000C6EB3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7424FB" w:rsidRPr="00206819" w:rsidRDefault="007424FB" w:rsidP="007424FB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7424FB" w:rsidRPr="00661E47" w:rsidRDefault="007424FB" w:rsidP="007424FB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7424FB" w:rsidRPr="00206819" w:rsidRDefault="007424FB" w:rsidP="007424FB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7424FB" w:rsidRPr="00661E47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 w:rsidR="00F24638"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7424FB" w:rsidRPr="00206819" w:rsidRDefault="007424FB" w:rsidP="007424F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7424FB" w:rsidRPr="00206819" w:rsidRDefault="007424FB" w:rsidP="007424F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7424FB" w:rsidP="000C6EB3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 w:rsidR="000C6EB3"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41" w:rsidRDefault="00280641" w:rsidP="009C3FDA">
      <w:pPr>
        <w:spacing w:after="0" w:line="240" w:lineRule="auto"/>
      </w:pPr>
      <w:r>
        <w:separator/>
      </w:r>
    </w:p>
  </w:endnote>
  <w:endnote w:type="continuationSeparator" w:id="0">
    <w:p w:rsidR="00280641" w:rsidRDefault="00280641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41" w:rsidRDefault="00280641" w:rsidP="009C3FDA">
      <w:pPr>
        <w:spacing w:after="0" w:line="240" w:lineRule="auto"/>
      </w:pPr>
      <w:r>
        <w:separator/>
      </w:r>
    </w:p>
  </w:footnote>
  <w:footnote w:type="continuationSeparator" w:id="0">
    <w:p w:rsidR="00280641" w:rsidRDefault="00280641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18"/>
    <w:rsid w:val="00003C69"/>
    <w:rsid w:val="00005A12"/>
    <w:rsid w:val="0000623A"/>
    <w:rsid w:val="00006881"/>
    <w:rsid w:val="00006B2B"/>
    <w:rsid w:val="00007107"/>
    <w:rsid w:val="000072C8"/>
    <w:rsid w:val="00007F36"/>
    <w:rsid w:val="000101A2"/>
    <w:rsid w:val="0001111D"/>
    <w:rsid w:val="00011654"/>
    <w:rsid w:val="000131FB"/>
    <w:rsid w:val="0001388C"/>
    <w:rsid w:val="000139E2"/>
    <w:rsid w:val="00013DF7"/>
    <w:rsid w:val="000150E8"/>
    <w:rsid w:val="00015AD4"/>
    <w:rsid w:val="000235FF"/>
    <w:rsid w:val="0002460B"/>
    <w:rsid w:val="0002499D"/>
    <w:rsid w:val="00027A3F"/>
    <w:rsid w:val="000301DD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52C6"/>
    <w:rsid w:val="00055F1B"/>
    <w:rsid w:val="00056023"/>
    <w:rsid w:val="0005643A"/>
    <w:rsid w:val="000629A9"/>
    <w:rsid w:val="00063198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70B9"/>
    <w:rsid w:val="0009733A"/>
    <w:rsid w:val="00097DA9"/>
    <w:rsid w:val="000A03E8"/>
    <w:rsid w:val="000A09CB"/>
    <w:rsid w:val="000A0C88"/>
    <w:rsid w:val="000A0CDA"/>
    <w:rsid w:val="000A5C6F"/>
    <w:rsid w:val="000A642F"/>
    <w:rsid w:val="000A6F60"/>
    <w:rsid w:val="000A7502"/>
    <w:rsid w:val="000A7C4A"/>
    <w:rsid w:val="000B1F5B"/>
    <w:rsid w:val="000B30C4"/>
    <w:rsid w:val="000B35EE"/>
    <w:rsid w:val="000B427C"/>
    <w:rsid w:val="000B5C12"/>
    <w:rsid w:val="000B6E65"/>
    <w:rsid w:val="000B778A"/>
    <w:rsid w:val="000B78E2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635F"/>
    <w:rsid w:val="000D725E"/>
    <w:rsid w:val="000D7EAC"/>
    <w:rsid w:val="000E03DD"/>
    <w:rsid w:val="000E056C"/>
    <w:rsid w:val="000E0A50"/>
    <w:rsid w:val="000E3A4A"/>
    <w:rsid w:val="000E3B36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6176"/>
    <w:rsid w:val="001177A4"/>
    <w:rsid w:val="001207D1"/>
    <w:rsid w:val="00120B82"/>
    <w:rsid w:val="0012252E"/>
    <w:rsid w:val="00122B38"/>
    <w:rsid w:val="00124F1D"/>
    <w:rsid w:val="00125AD1"/>
    <w:rsid w:val="00130BAC"/>
    <w:rsid w:val="00131A9B"/>
    <w:rsid w:val="00131D10"/>
    <w:rsid w:val="001328FC"/>
    <w:rsid w:val="0013331F"/>
    <w:rsid w:val="001348E4"/>
    <w:rsid w:val="00134A2B"/>
    <w:rsid w:val="00134FE2"/>
    <w:rsid w:val="00135967"/>
    <w:rsid w:val="0013714E"/>
    <w:rsid w:val="00137D23"/>
    <w:rsid w:val="0014072F"/>
    <w:rsid w:val="00141587"/>
    <w:rsid w:val="001425B6"/>
    <w:rsid w:val="001432E4"/>
    <w:rsid w:val="00143553"/>
    <w:rsid w:val="00144582"/>
    <w:rsid w:val="00145ADD"/>
    <w:rsid w:val="001467DF"/>
    <w:rsid w:val="001476F1"/>
    <w:rsid w:val="00150057"/>
    <w:rsid w:val="00150726"/>
    <w:rsid w:val="00152794"/>
    <w:rsid w:val="00154084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7B9D"/>
    <w:rsid w:val="00170E74"/>
    <w:rsid w:val="0017300F"/>
    <w:rsid w:val="001735B2"/>
    <w:rsid w:val="00174A39"/>
    <w:rsid w:val="00175494"/>
    <w:rsid w:val="00176E0B"/>
    <w:rsid w:val="00177602"/>
    <w:rsid w:val="00177C6E"/>
    <w:rsid w:val="00180121"/>
    <w:rsid w:val="00182659"/>
    <w:rsid w:val="0018351C"/>
    <w:rsid w:val="00183DA8"/>
    <w:rsid w:val="0019168E"/>
    <w:rsid w:val="001929D9"/>
    <w:rsid w:val="0019331E"/>
    <w:rsid w:val="00193896"/>
    <w:rsid w:val="00194E7D"/>
    <w:rsid w:val="001A1DEA"/>
    <w:rsid w:val="001A26E1"/>
    <w:rsid w:val="001A2DA0"/>
    <w:rsid w:val="001A4CC6"/>
    <w:rsid w:val="001A4DAE"/>
    <w:rsid w:val="001B1F39"/>
    <w:rsid w:val="001B207A"/>
    <w:rsid w:val="001B2969"/>
    <w:rsid w:val="001B6AE1"/>
    <w:rsid w:val="001B7404"/>
    <w:rsid w:val="001C02AF"/>
    <w:rsid w:val="001C2A36"/>
    <w:rsid w:val="001C3400"/>
    <w:rsid w:val="001C3CDA"/>
    <w:rsid w:val="001C55FF"/>
    <w:rsid w:val="001C5D77"/>
    <w:rsid w:val="001C7961"/>
    <w:rsid w:val="001D54DE"/>
    <w:rsid w:val="001D591A"/>
    <w:rsid w:val="001D5938"/>
    <w:rsid w:val="001D60B0"/>
    <w:rsid w:val="001D619E"/>
    <w:rsid w:val="001E29F5"/>
    <w:rsid w:val="001E326F"/>
    <w:rsid w:val="001E69EF"/>
    <w:rsid w:val="001E750A"/>
    <w:rsid w:val="001E7829"/>
    <w:rsid w:val="001E79B1"/>
    <w:rsid w:val="001F0692"/>
    <w:rsid w:val="001F1F05"/>
    <w:rsid w:val="001F409D"/>
    <w:rsid w:val="001F498A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5D78"/>
    <w:rsid w:val="00221444"/>
    <w:rsid w:val="002216A4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0566"/>
    <w:rsid w:val="00254CDD"/>
    <w:rsid w:val="002564E9"/>
    <w:rsid w:val="0025658E"/>
    <w:rsid w:val="002603AE"/>
    <w:rsid w:val="00260BB3"/>
    <w:rsid w:val="002625A6"/>
    <w:rsid w:val="0026300A"/>
    <w:rsid w:val="002656DB"/>
    <w:rsid w:val="002708FC"/>
    <w:rsid w:val="00270F3E"/>
    <w:rsid w:val="00270FF8"/>
    <w:rsid w:val="00271CE4"/>
    <w:rsid w:val="00271DA9"/>
    <w:rsid w:val="00275287"/>
    <w:rsid w:val="00280641"/>
    <w:rsid w:val="00280741"/>
    <w:rsid w:val="0028078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3507"/>
    <w:rsid w:val="002B3855"/>
    <w:rsid w:val="002B7BED"/>
    <w:rsid w:val="002C046A"/>
    <w:rsid w:val="002C0A84"/>
    <w:rsid w:val="002C202B"/>
    <w:rsid w:val="002C36D0"/>
    <w:rsid w:val="002C4D4F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89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2AED"/>
    <w:rsid w:val="00313181"/>
    <w:rsid w:val="00313945"/>
    <w:rsid w:val="00314783"/>
    <w:rsid w:val="00314BF6"/>
    <w:rsid w:val="00314F83"/>
    <w:rsid w:val="00316E62"/>
    <w:rsid w:val="00316E89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0FE6"/>
    <w:rsid w:val="0036183B"/>
    <w:rsid w:val="00361FC5"/>
    <w:rsid w:val="0036260E"/>
    <w:rsid w:val="00364C40"/>
    <w:rsid w:val="00365E64"/>
    <w:rsid w:val="003661C3"/>
    <w:rsid w:val="00373406"/>
    <w:rsid w:val="00374373"/>
    <w:rsid w:val="003745D7"/>
    <w:rsid w:val="003749A2"/>
    <w:rsid w:val="00374BDC"/>
    <w:rsid w:val="003760CF"/>
    <w:rsid w:val="00377D58"/>
    <w:rsid w:val="0038104D"/>
    <w:rsid w:val="0038155A"/>
    <w:rsid w:val="003840CB"/>
    <w:rsid w:val="00385CBB"/>
    <w:rsid w:val="00386D73"/>
    <w:rsid w:val="0038780D"/>
    <w:rsid w:val="00387D64"/>
    <w:rsid w:val="00391729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B0186"/>
    <w:rsid w:val="003B0F79"/>
    <w:rsid w:val="003B1634"/>
    <w:rsid w:val="003B1DF1"/>
    <w:rsid w:val="003B3F4B"/>
    <w:rsid w:val="003B534B"/>
    <w:rsid w:val="003B7475"/>
    <w:rsid w:val="003B7CB6"/>
    <w:rsid w:val="003C23B0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52B7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6578"/>
    <w:rsid w:val="003E715D"/>
    <w:rsid w:val="003F116A"/>
    <w:rsid w:val="003F11D8"/>
    <w:rsid w:val="003F2262"/>
    <w:rsid w:val="003F5698"/>
    <w:rsid w:val="003F6A86"/>
    <w:rsid w:val="003F7C71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40182"/>
    <w:rsid w:val="004411C4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43E1"/>
    <w:rsid w:val="00474EBF"/>
    <w:rsid w:val="0047797E"/>
    <w:rsid w:val="00483FB2"/>
    <w:rsid w:val="004840EB"/>
    <w:rsid w:val="00485E7E"/>
    <w:rsid w:val="004873F1"/>
    <w:rsid w:val="00487DB5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A4"/>
    <w:rsid w:val="004A53DD"/>
    <w:rsid w:val="004A7B31"/>
    <w:rsid w:val="004A7EF8"/>
    <w:rsid w:val="004B04F3"/>
    <w:rsid w:val="004B2125"/>
    <w:rsid w:val="004B297D"/>
    <w:rsid w:val="004B64E6"/>
    <w:rsid w:val="004C417C"/>
    <w:rsid w:val="004C5E7B"/>
    <w:rsid w:val="004C63CC"/>
    <w:rsid w:val="004C6FBE"/>
    <w:rsid w:val="004D16C4"/>
    <w:rsid w:val="004D1993"/>
    <w:rsid w:val="004D2BAB"/>
    <w:rsid w:val="004D2FEB"/>
    <w:rsid w:val="004D31BE"/>
    <w:rsid w:val="004D516A"/>
    <w:rsid w:val="004D6EA4"/>
    <w:rsid w:val="004E0532"/>
    <w:rsid w:val="004E2F15"/>
    <w:rsid w:val="004E33BE"/>
    <w:rsid w:val="004E3742"/>
    <w:rsid w:val="004E3AB8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D37"/>
    <w:rsid w:val="00516F5A"/>
    <w:rsid w:val="00517A94"/>
    <w:rsid w:val="00520734"/>
    <w:rsid w:val="00521153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42981"/>
    <w:rsid w:val="00543AD9"/>
    <w:rsid w:val="00544268"/>
    <w:rsid w:val="00545147"/>
    <w:rsid w:val="00546856"/>
    <w:rsid w:val="00550CC1"/>
    <w:rsid w:val="005521C2"/>
    <w:rsid w:val="00554774"/>
    <w:rsid w:val="00555462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6FB7"/>
    <w:rsid w:val="005808EA"/>
    <w:rsid w:val="00580DFA"/>
    <w:rsid w:val="00581E41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2C97"/>
    <w:rsid w:val="00593784"/>
    <w:rsid w:val="00595C0F"/>
    <w:rsid w:val="0059650A"/>
    <w:rsid w:val="0059779C"/>
    <w:rsid w:val="005A1076"/>
    <w:rsid w:val="005A5038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27BF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40"/>
    <w:rsid w:val="006025A3"/>
    <w:rsid w:val="00603223"/>
    <w:rsid w:val="00604291"/>
    <w:rsid w:val="0060515C"/>
    <w:rsid w:val="00605BCE"/>
    <w:rsid w:val="00606B50"/>
    <w:rsid w:val="00607346"/>
    <w:rsid w:val="006106F7"/>
    <w:rsid w:val="00613D2B"/>
    <w:rsid w:val="00614B2C"/>
    <w:rsid w:val="00620151"/>
    <w:rsid w:val="0062066E"/>
    <w:rsid w:val="00620EFF"/>
    <w:rsid w:val="00621D30"/>
    <w:rsid w:val="00622064"/>
    <w:rsid w:val="006241BA"/>
    <w:rsid w:val="00624B1B"/>
    <w:rsid w:val="0062600D"/>
    <w:rsid w:val="006269C9"/>
    <w:rsid w:val="00626E0C"/>
    <w:rsid w:val="00627096"/>
    <w:rsid w:val="006279A1"/>
    <w:rsid w:val="00633E27"/>
    <w:rsid w:val="0063434E"/>
    <w:rsid w:val="0063589F"/>
    <w:rsid w:val="00635EAD"/>
    <w:rsid w:val="00636B2B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3383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724A6"/>
    <w:rsid w:val="00681499"/>
    <w:rsid w:val="00681617"/>
    <w:rsid w:val="006825B0"/>
    <w:rsid w:val="006837A9"/>
    <w:rsid w:val="00683E33"/>
    <w:rsid w:val="00684CBC"/>
    <w:rsid w:val="006850E4"/>
    <w:rsid w:val="00686453"/>
    <w:rsid w:val="00687D17"/>
    <w:rsid w:val="00690814"/>
    <w:rsid w:val="00691845"/>
    <w:rsid w:val="00691D87"/>
    <w:rsid w:val="0069327D"/>
    <w:rsid w:val="006939CD"/>
    <w:rsid w:val="0069451F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4388"/>
    <w:rsid w:val="006B5D1E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2D1E"/>
    <w:rsid w:val="006D3115"/>
    <w:rsid w:val="006D36A4"/>
    <w:rsid w:val="006D4FA8"/>
    <w:rsid w:val="006D5446"/>
    <w:rsid w:val="006D57E1"/>
    <w:rsid w:val="006D727C"/>
    <w:rsid w:val="006D73E6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0FF9"/>
    <w:rsid w:val="0071266E"/>
    <w:rsid w:val="007145F6"/>
    <w:rsid w:val="007150DA"/>
    <w:rsid w:val="00715E6C"/>
    <w:rsid w:val="007160CF"/>
    <w:rsid w:val="00717FFB"/>
    <w:rsid w:val="007224A9"/>
    <w:rsid w:val="0072433D"/>
    <w:rsid w:val="0072486E"/>
    <w:rsid w:val="007253B9"/>
    <w:rsid w:val="00731186"/>
    <w:rsid w:val="0073485C"/>
    <w:rsid w:val="0073588E"/>
    <w:rsid w:val="00737243"/>
    <w:rsid w:val="00737976"/>
    <w:rsid w:val="00740B8B"/>
    <w:rsid w:val="007424FB"/>
    <w:rsid w:val="007506FE"/>
    <w:rsid w:val="00750B82"/>
    <w:rsid w:val="00750EE6"/>
    <w:rsid w:val="007535C3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3355"/>
    <w:rsid w:val="00773AA7"/>
    <w:rsid w:val="00775032"/>
    <w:rsid w:val="0077680D"/>
    <w:rsid w:val="00780A3D"/>
    <w:rsid w:val="00780B0F"/>
    <w:rsid w:val="00781212"/>
    <w:rsid w:val="00784A2E"/>
    <w:rsid w:val="00784D79"/>
    <w:rsid w:val="00785409"/>
    <w:rsid w:val="00785FBD"/>
    <w:rsid w:val="007866BD"/>
    <w:rsid w:val="00786FF8"/>
    <w:rsid w:val="0079362D"/>
    <w:rsid w:val="007957F0"/>
    <w:rsid w:val="00797A16"/>
    <w:rsid w:val="00797D3F"/>
    <w:rsid w:val="007A06FA"/>
    <w:rsid w:val="007A2081"/>
    <w:rsid w:val="007A4636"/>
    <w:rsid w:val="007A51DC"/>
    <w:rsid w:val="007A5C07"/>
    <w:rsid w:val="007A6451"/>
    <w:rsid w:val="007B0101"/>
    <w:rsid w:val="007B048A"/>
    <w:rsid w:val="007B0DEA"/>
    <w:rsid w:val="007B2842"/>
    <w:rsid w:val="007B31C4"/>
    <w:rsid w:val="007B4882"/>
    <w:rsid w:val="007B4DD2"/>
    <w:rsid w:val="007B6E34"/>
    <w:rsid w:val="007B710F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521C"/>
    <w:rsid w:val="007D65F2"/>
    <w:rsid w:val="007D662E"/>
    <w:rsid w:val="007E2C6F"/>
    <w:rsid w:val="007E3934"/>
    <w:rsid w:val="007E3F42"/>
    <w:rsid w:val="007E68DD"/>
    <w:rsid w:val="007F26CD"/>
    <w:rsid w:val="007F2BD9"/>
    <w:rsid w:val="007F306A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2D15"/>
    <w:rsid w:val="00804B0F"/>
    <w:rsid w:val="00805360"/>
    <w:rsid w:val="00805EE0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4082"/>
    <w:rsid w:val="00825BBC"/>
    <w:rsid w:val="00826E2F"/>
    <w:rsid w:val="00831520"/>
    <w:rsid w:val="00833BE9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65C4"/>
    <w:rsid w:val="00857C5C"/>
    <w:rsid w:val="00861FE5"/>
    <w:rsid w:val="00864025"/>
    <w:rsid w:val="008662A9"/>
    <w:rsid w:val="00867146"/>
    <w:rsid w:val="00867D8F"/>
    <w:rsid w:val="00870C96"/>
    <w:rsid w:val="008718DC"/>
    <w:rsid w:val="00872B12"/>
    <w:rsid w:val="00873E51"/>
    <w:rsid w:val="008740C1"/>
    <w:rsid w:val="008750C9"/>
    <w:rsid w:val="00880432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45E"/>
    <w:rsid w:val="00891536"/>
    <w:rsid w:val="0089224B"/>
    <w:rsid w:val="00893C66"/>
    <w:rsid w:val="00895F48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F97"/>
    <w:rsid w:val="008C24CE"/>
    <w:rsid w:val="008C483A"/>
    <w:rsid w:val="008C4C46"/>
    <w:rsid w:val="008C5AB9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0919"/>
    <w:rsid w:val="008F11E0"/>
    <w:rsid w:val="008F1963"/>
    <w:rsid w:val="008F1D45"/>
    <w:rsid w:val="008F2446"/>
    <w:rsid w:val="008F5231"/>
    <w:rsid w:val="008F576F"/>
    <w:rsid w:val="009011DE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21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1E3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470"/>
    <w:rsid w:val="00996F68"/>
    <w:rsid w:val="009A04A4"/>
    <w:rsid w:val="009A1BFB"/>
    <w:rsid w:val="009A30E9"/>
    <w:rsid w:val="009A3A48"/>
    <w:rsid w:val="009A3B77"/>
    <w:rsid w:val="009A40BE"/>
    <w:rsid w:val="009A41C0"/>
    <w:rsid w:val="009A4E42"/>
    <w:rsid w:val="009A708E"/>
    <w:rsid w:val="009A7E4F"/>
    <w:rsid w:val="009B0743"/>
    <w:rsid w:val="009B172B"/>
    <w:rsid w:val="009B1DD8"/>
    <w:rsid w:val="009B3636"/>
    <w:rsid w:val="009B3BDB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9AE"/>
    <w:rsid w:val="009D0D7E"/>
    <w:rsid w:val="009D2126"/>
    <w:rsid w:val="009D27E9"/>
    <w:rsid w:val="009D2997"/>
    <w:rsid w:val="009D2D0C"/>
    <w:rsid w:val="009D31EF"/>
    <w:rsid w:val="009D59E7"/>
    <w:rsid w:val="009D62A4"/>
    <w:rsid w:val="009D6E13"/>
    <w:rsid w:val="009E1FB4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2A5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2C12"/>
    <w:rsid w:val="00A459F4"/>
    <w:rsid w:val="00A47981"/>
    <w:rsid w:val="00A5162C"/>
    <w:rsid w:val="00A55B32"/>
    <w:rsid w:val="00A55EFE"/>
    <w:rsid w:val="00A56955"/>
    <w:rsid w:val="00A57221"/>
    <w:rsid w:val="00A57C01"/>
    <w:rsid w:val="00A6026C"/>
    <w:rsid w:val="00A6065D"/>
    <w:rsid w:val="00A611B8"/>
    <w:rsid w:val="00A61B5F"/>
    <w:rsid w:val="00A62457"/>
    <w:rsid w:val="00A6353C"/>
    <w:rsid w:val="00A67893"/>
    <w:rsid w:val="00A67ACD"/>
    <w:rsid w:val="00A71DD6"/>
    <w:rsid w:val="00A72130"/>
    <w:rsid w:val="00A74B7D"/>
    <w:rsid w:val="00A76FA7"/>
    <w:rsid w:val="00A8095A"/>
    <w:rsid w:val="00A845F4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8BA"/>
    <w:rsid w:val="00AB10E0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223E"/>
    <w:rsid w:val="00AE3136"/>
    <w:rsid w:val="00AE34AA"/>
    <w:rsid w:val="00AE4F69"/>
    <w:rsid w:val="00AE7553"/>
    <w:rsid w:val="00AF1872"/>
    <w:rsid w:val="00AF29DD"/>
    <w:rsid w:val="00AF47DB"/>
    <w:rsid w:val="00AF48AA"/>
    <w:rsid w:val="00AF673A"/>
    <w:rsid w:val="00B00670"/>
    <w:rsid w:val="00B0192F"/>
    <w:rsid w:val="00B02E5D"/>
    <w:rsid w:val="00B04666"/>
    <w:rsid w:val="00B053B9"/>
    <w:rsid w:val="00B05FEB"/>
    <w:rsid w:val="00B06683"/>
    <w:rsid w:val="00B10CFB"/>
    <w:rsid w:val="00B1179F"/>
    <w:rsid w:val="00B140D6"/>
    <w:rsid w:val="00B14A07"/>
    <w:rsid w:val="00B16501"/>
    <w:rsid w:val="00B16B7B"/>
    <w:rsid w:val="00B17A3A"/>
    <w:rsid w:val="00B20052"/>
    <w:rsid w:val="00B2127B"/>
    <w:rsid w:val="00B213DA"/>
    <w:rsid w:val="00B221F9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A2F"/>
    <w:rsid w:val="00B46E78"/>
    <w:rsid w:val="00B470FB"/>
    <w:rsid w:val="00B50597"/>
    <w:rsid w:val="00B5284E"/>
    <w:rsid w:val="00B560BF"/>
    <w:rsid w:val="00B570D0"/>
    <w:rsid w:val="00B575B9"/>
    <w:rsid w:val="00B602DB"/>
    <w:rsid w:val="00B60DDC"/>
    <w:rsid w:val="00B6169B"/>
    <w:rsid w:val="00B6272B"/>
    <w:rsid w:val="00B63359"/>
    <w:rsid w:val="00B642A1"/>
    <w:rsid w:val="00B6577A"/>
    <w:rsid w:val="00B67531"/>
    <w:rsid w:val="00B7224B"/>
    <w:rsid w:val="00B72FF4"/>
    <w:rsid w:val="00B74BE2"/>
    <w:rsid w:val="00B76290"/>
    <w:rsid w:val="00B777A0"/>
    <w:rsid w:val="00B77A99"/>
    <w:rsid w:val="00B8085B"/>
    <w:rsid w:val="00B81D1F"/>
    <w:rsid w:val="00B83070"/>
    <w:rsid w:val="00B852C6"/>
    <w:rsid w:val="00B865C0"/>
    <w:rsid w:val="00B92303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200A"/>
    <w:rsid w:val="00BB44A7"/>
    <w:rsid w:val="00BB4AF1"/>
    <w:rsid w:val="00BB4E4E"/>
    <w:rsid w:val="00BB4FA5"/>
    <w:rsid w:val="00BB527A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F88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D38"/>
    <w:rsid w:val="00BF2D7E"/>
    <w:rsid w:val="00BF3735"/>
    <w:rsid w:val="00BF781B"/>
    <w:rsid w:val="00C018DA"/>
    <w:rsid w:val="00C021B5"/>
    <w:rsid w:val="00C02EF1"/>
    <w:rsid w:val="00C033D5"/>
    <w:rsid w:val="00C05F76"/>
    <w:rsid w:val="00C12D83"/>
    <w:rsid w:val="00C14B79"/>
    <w:rsid w:val="00C17C96"/>
    <w:rsid w:val="00C2019E"/>
    <w:rsid w:val="00C207E4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5405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5B8D"/>
    <w:rsid w:val="00C77AEB"/>
    <w:rsid w:val="00C77C44"/>
    <w:rsid w:val="00C807C7"/>
    <w:rsid w:val="00C808F5"/>
    <w:rsid w:val="00C816B8"/>
    <w:rsid w:val="00C81A8D"/>
    <w:rsid w:val="00C82C19"/>
    <w:rsid w:val="00C84662"/>
    <w:rsid w:val="00C852F4"/>
    <w:rsid w:val="00C94823"/>
    <w:rsid w:val="00C9524B"/>
    <w:rsid w:val="00C97679"/>
    <w:rsid w:val="00C97A10"/>
    <w:rsid w:val="00CA077C"/>
    <w:rsid w:val="00CA1D27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926"/>
    <w:rsid w:val="00CC009A"/>
    <w:rsid w:val="00CC0961"/>
    <w:rsid w:val="00CC0AD8"/>
    <w:rsid w:val="00CC354B"/>
    <w:rsid w:val="00CC4A79"/>
    <w:rsid w:val="00CC5D5C"/>
    <w:rsid w:val="00CC7865"/>
    <w:rsid w:val="00CD0F18"/>
    <w:rsid w:val="00CD1823"/>
    <w:rsid w:val="00CD1C43"/>
    <w:rsid w:val="00CD2FCC"/>
    <w:rsid w:val="00CD37D9"/>
    <w:rsid w:val="00CD382A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906"/>
    <w:rsid w:val="00CE7AE6"/>
    <w:rsid w:val="00CF0152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C06"/>
    <w:rsid w:val="00D11F09"/>
    <w:rsid w:val="00D128D1"/>
    <w:rsid w:val="00D15B6F"/>
    <w:rsid w:val="00D1646F"/>
    <w:rsid w:val="00D20475"/>
    <w:rsid w:val="00D205F4"/>
    <w:rsid w:val="00D20946"/>
    <w:rsid w:val="00D20D93"/>
    <w:rsid w:val="00D23A53"/>
    <w:rsid w:val="00D2559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40475"/>
    <w:rsid w:val="00D415F0"/>
    <w:rsid w:val="00D41A48"/>
    <w:rsid w:val="00D42CBF"/>
    <w:rsid w:val="00D43725"/>
    <w:rsid w:val="00D43ADA"/>
    <w:rsid w:val="00D441CF"/>
    <w:rsid w:val="00D4596D"/>
    <w:rsid w:val="00D47994"/>
    <w:rsid w:val="00D50316"/>
    <w:rsid w:val="00D5245A"/>
    <w:rsid w:val="00D526E4"/>
    <w:rsid w:val="00D5426E"/>
    <w:rsid w:val="00D550D2"/>
    <w:rsid w:val="00D55213"/>
    <w:rsid w:val="00D5522D"/>
    <w:rsid w:val="00D5576D"/>
    <w:rsid w:val="00D57F61"/>
    <w:rsid w:val="00D6070A"/>
    <w:rsid w:val="00D609D4"/>
    <w:rsid w:val="00D6149C"/>
    <w:rsid w:val="00D61F59"/>
    <w:rsid w:val="00D62FE2"/>
    <w:rsid w:val="00D6498C"/>
    <w:rsid w:val="00D64FD5"/>
    <w:rsid w:val="00D65329"/>
    <w:rsid w:val="00D66CBC"/>
    <w:rsid w:val="00D67E3B"/>
    <w:rsid w:val="00D700E2"/>
    <w:rsid w:val="00D708F0"/>
    <w:rsid w:val="00D71323"/>
    <w:rsid w:val="00D71C99"/>
    <w:rsid w:val="00D72958"/>
    <w:rsid w:val="00D80AE5"/>
    <w:rsid w:val="00D8557E"/>
    <w:rsid w:val="00D85D31"/>
    <w:rsid w:val="00D87317"/>
    <w:rsid w:val="00D9013F"/>
    <w:rsid w:val="00D906AA"/>
    <w:rsid w:val="00D927B4"/>
    <w:rsid w:val="00D92BC4"/>
    <w:rsid w:val="00D935CC"/>
    <w:rsid w:val="00D93C1E"/>
    <w:rsid w:val="00D9563A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B1BAB"/>
    <w:rsid w:val="00DB1D74"/>
    <w:rsid w:val="00DB3191"/>
    <w:rsid w:val="00DC5642"/>
    <w:rsid w:val="00DC5A48"/>
    <w:rsid w:val="00DD04B7"/>
    <w:rsid w:val="00DD076A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62CA"/>
    <w:rsid w:val="00DE6D9D"/>
    <w:rsid w:val="00DF055B"/>
    <w:rsid w:val="00DF061C"/>
    <w:rsid w:val="00DF24E6"/>
    <w:rsid w:val="00DF289E"/>
    <w:rsid w:val="00DF5362"/>
    <w:rsid w:val="00DF5D8D"/>
    <w:rsid w:val="00DF6396"/>
    <w:rsid w:val="00DF7FF4"/>
    <w:rsid w:val="00E01030"/>
    <w:rsid w:val="00E01E73"/>
    <w:rsid w:val="00E01ED4"/>
    <w:rsid w:val="00E01FD4"/>
    <w:rsid w:val="00E020DB"/>
    <w:rsid w:val="00E03DB5"/>
    <w:rsid w:val="00E05820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27A46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205C"/>
    <w:rsid w:val="00E527D8"/>
    <w:rsid w:val="00E52BEB"/>
    <w:rsid w:val="00E5405E"/>
    <w:rsid w:val="00E54B10"/>
    <w:rsid w:val="00E55B82"/>
    <w:rsid w:val="00E55EFC"/>
    <w:rsid w:val="00E57B44"/>
    <w:rsid w:val="00E57FF4"/>
    <w:rsid w:val="00E65F38"/>
    <w:rsid w:val="00E6763C"/>
    <w:rsid w:val="00E67731"/>
    <w:rsid w:val="00E70103"/>
    <w:rsid w:val="00E702CC"/>
    <w:rsid w:val="00E71709"/>
    <w:rsid w:val="00E72198"/>
    <w:rsid w:val="00E731E0"/>
    <w:rsid w:val="00E74D16"/>
    <w:rsid w:val="00E74E73"/>
    <w:rsid w:val="00E7651B"/>
    <w:rsid w:val="00E830FD"/>
    <w:rsid w:val="00E83569"/>
    <w:rsid w:val="00E84AB2"/>
    <w:rsid w:val="00E85993"/>
    <w:rsid w:val="00E90887"/>
    <w:rsid w:val="00E9131D"/>
    <w:rsid w:val="00E92BC3"/>
    <w:rsid w:val="00E9309B"/>
    <w:rsid w:val="00E93AB1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56C"/>
    <w:rsid w:val="00EC26E6"/>
    <w:rsid w:val="00EC3ECE"/>
    <w:rsid w:val="00EC6DF6"/>
    <w:rsid w:val="00EC757A"/>
    <w:rsid w:val="00ED150D"/>
    <w:rsid w:val="00ED307A"/>
    <w:rsid w:val="00ED3A28"/>
    <w:rsid w:val="00ED511D"/>
    <w:rsid w:val="00ED7D76"/>
    <w:rsid w:val="00EE04C5"/>
    <w:rsid w:val="00EE0B05"/>
    <w:rsid w:val="00EE0D96"/>
    <w:rsid w:val="00EE1901"/>
    <w:rsid w:val="00EE32A9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11A94"/>
    <w:rsid w:val="00F11F7C"/>
    <w:rsid w:val="00F1297F"/>
    <w:rsid w:val="00F14855"/>
    <w:rsid w:val="00F15464"/>
    <w:rsid w:val="00F154FB"/>
    <w:rsid w:val="00F15891"/>
    <w:rsid w:val="00F17819"/>
    <w:rsid w:val="00F17B7E"/>
    <w:rsid w:val="00F21FB9"/>
    <w:rsid w:val="00F24638"/>
    <w:rsid w:val="00F25392"/>
    <w:rsid w:val="00F2547B"/>
    <w:rsid w:val="00F2594E"/>
    <w:rsid w:val="00F2659A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50E9C"/>
    <w:rsid w:val="00F51064"/>
    <w:rsid w:val="00F5140E"/>
    <w:rsid w:val="00F52F37"/>
    <w:rsid w:val="00F538CE"/>
    <w:rsid w:val="00F5423F"/>
    <w:rsid w:val="00F55884"/>
    <w:rsid w:val="00F56971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6BD2"/>
    <w:rsid w:val="00F80F21"/>
    <w:rsid w:val="00F82084"/>
    <w:rsid w:val="00F82CCB"/>
    <w:rsid w:val="00F82FF8"/>
    <w:rsid w:val="00F8308C"/>
    <w:rsid w:val="00F8614A"/>
    <w:rsid w:val="00F8684D"/>
    <w:rsid w:val="00F872CD"/>
    <w:rsid w:val="00F87F16"/>
    <w:rsid w:val="00F94598"/>
    <w:rsid w:val="00F94619"/>
    <w:rsid w:val="00F95DE9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017"/>
    <w:rsid w:val="00FC6297"/>
    <w:rsid w:val="00FC6CA2"/>
    <w:rsid w:val="00FC75AD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D2"/>
    <w:rsid w:val="00FD5AF3"/>
    <w:rsid w:val="00FD6184"/>
    <w:rsid w:val="00FE0644"/>
    <w:rsid w:val="00FE3CFC"/>
    <w:rsid w:val="00FE66DC"/>
    <w:rsid w:val="00FE6FF9"/>
    <w:rsid w:val="00FE77B3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C8DF-8FB1-45EA-BBF9-4FC38DBE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9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424</cp:revision>
  <cp:lastPrinted>2015-12-07T14:12:00Z</cp:lastPrinted>
  <dcterms:created xsi:type="dcterms:W3CDTF">2012-08-28T10:11:00Z</dcterms:created>
  <dcterms:modified xsi:type="dcterms:W3CDTF">2016-10-22T09:34:00Z</dcterms:modified>
</cp:coreProperties>
</file>